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7D05314C" w:rsidR="009B2AFC" w:rsidRDefault="00897677" w:rsidP="00AA10C9">
      <w:pPr>
        <w:rPr>
          <w:sz w:val="24"/>
          <w:szCs w:val="24"/>
        </w:rPr>
      </w:pPr>
      <w:r>
        <w:rPr>
          <w:noProof/>
          <w:sz w:val="24"/>
          <w:szCs w:val="24"/>
        </w:rPr>
        <w:drawing>
          <wp:inline distT="0" distB="0" distL="0" distR="0" wp14:anchorId="4B41383B" wp14:editId="72BC740A">
            <wp:extent cx="5943600" cy="3544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z_Car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14:paraId="55C956E8" w14:textId="3E88FA07" w:rsidR="00AA10C9" w:rsidRDefault="00AA10C9" w:rsidP="00AA10C9">
      <w:pPr>
        <w:rPr>
          <w:sz w:val="24"/>
          <w:szCs w:val="24"/>
        </w:rPr>
      </w:pPr>
      <w:r>
        <w:rPr>
          <w:sz w:val="24"/>
          <w:szCs w:val="24"/>
        </w:rPr>
        <w:t xml:space="preserve">Steven J. McGee </w:t>
      </w:r>
      <w:r w:rsidR="00FF654B">
        <w:rPr>
          <w:sz w:val="24"/>
          <w:szCs w:val="24"/>
        </w:rPr>
        <w:t>Distributed System</w:t>
      </w:r>
      <w:r w:rsidR="0031530E">
        <w:rPr>
          <w:sz w:val="24"/>
          <w:szCs w:val="24"/>
        </w:rPr>
        <w:t xml:space="preserve"> </w:t>
      </w:r>
      <w:r w:rsidR="00C74455">
        <w:rPr>
          <w:sz w:val="24"/>
          <w:szCs w:val="24"/>
        </w:rPr>
        <w:t xml:space="preserve">of Systems </w:t>
      </w:r>
      <w:r w:rsidR="006D0B72">
        <w:rPr>
          <w:sz w:val="24"/>
          <w:szCs w:val="24"/>
        </w:rPr>
        <w:t>Architect</w:t>
      </w:r>
      <w:r w:rsidR="00895295">
        <w:rPr>
          <w:sz w:val="24"/>
          <w:szCs w:val="24"/>
        </w:rPr>
        <w:t xml:space="preserve"> / Consultant</w:t>
      </w:r>
      <w:r w:rsidR="007B7797">
        <w:rPr>
          <w:sz w:val="24"/>
          <w:szCs w:val="24"/>
        </w:rPr>
        <w:t xml:space="preserve"> / Patent applicant</w:t>
      </w:r>
    </w:p>
    <w:p w14:paraId="55C956EB" w14:textId="52A135A5" w:rsidR="00AA10C9" w:rsidRPr="008F4481"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Simple Always Wins Concepts LLC</w:t>
      </w:r>
      <w:r w:rsidR="00952963">
        <w:rPr>
          <w:sz w:val="24"/>
          <w:szCs w:val="24"/>
        </w:rPr>
        <w:t xml:space="preserve"> SAW Concepts LLC</w:t>
      </w:r>
      <w:r w:rsidR="00C74455">
        <w:rPr>
          <w:sz w:val="24"/>
          <w:szCs w:val="24"/>
        </w:rPr>
        <w:t xml:space="preserve"> (deactivated)</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69B5C2A8" w14:textId="7CF9A309" w:rsidR="008F4481" w:rsidRDefault="008F4481" w:rsidP="00727AA8">
      <w:pPr>
        <w:rPr>
          <w:sz w:val="24"/>
          <w:szCs w:val="24"/>
        </w:rPr>
      </w:pPr>
      <w:r w:rsidRPr="00A15794">
        <w:rPr>
          <w:sz w:val="24"/>
          <w:szCs w:val="24"/>
        </w:rPr>
        <w:t xml:space="preserve">Masters of Science Information Systems Western International University </w:t>
      </w:r>
      <w:r>
        <w:rPr>
          <w:sz w:val="24"/>
          <w:szCs w:val="24"/>
        </w:rPr>
        <w:t xml:space="preserve">3.85 GPA </w:t>
      </w:r>
      <w:r w:rsidRPr="00A15794">
        <w:rPr>
          <w:sz w:val="24"/>
          <w:szCs w:val="24"/>
        </w:rPr>
        <w:t xml:space="preserve"> </w:t>
      </w:r>
      <w:r>
        <w:rPr>
          <w:sz w:val="24"/>
          <w:szCs w:val="24"/>
        </w:rPr>
        <w:t>93 - 96</w:t>
      </w:r>
    </w:p>
    <w:p w14:paraId="785D0A4C" w14:textId="73BB0B84"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64F6228D" w14:textId="6B5D944E" w:rsidR="00895295" w:rsidRPr="008F4481" w:rsidRDefault="00EE63FB" w:rsidP="00EE63FB">
      <w:pPr>
        <w:rPr>
          <w:rStyle w:val="css-76zvg2"/>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4EE2C22"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r w:rsidR="00061B7A">
        <w:rPr>
          <w:rStyle w:val="css-76zvg2"/>
          <w:rFonts w:ascii="Segoe UI" w:hAnsi="Segoe UI" w:cs="Segoe UI"/>
          <w:color w:val="14171A"/>
          <w:sz w:val="23"/>
          <w:szCs w:val="23"/>
          <w:bdr w:val="none" w:sz="0" w:space="0" w:color="auto" w:frame="1"/>
          <w:shd w:val="clear" w:color="auto" w:fill="F5F8FA"/>
        </w:rPr>
        <w:t xml:space="preserve"> </w:t>
      </w:r>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 xml:space="preserve">engineering </w:t>
      </w:r>
      <w:r w:rsidR="00061B7A">
        <w:rPr>
          <w:rStyle w:val="css-76zvg2"/>
          <w:rFonts w:ascii="Segoe UI" w:hAnsi="Segoe UI" w:cs="Segoe UI"/>
          <w:color w:val="14171A"/>
          <w:sz w:val="23"/>
          <w:szCs w:val="23"/>
          <w:bdr w:val="none" w:sz="0" w:space="0" w:color="auto" w:frame="1"/>
          <w:shd w:val="clear" w:color="auto" w:fill="F5F8FA"/>
        </w:rPr>
        <w:t xml:space="preserve">system of systems </w:t>
      </w:r>
      <w:r w:rsidR="00EE63FB">
        <w:rPr>
          <w:rStyle w:val="css-76zvg2"/>
          <w:rFonts w:ascii="Segoe UI" w:hAnsi="Segoe UI" w:cs="Segoe UI"/>
          <w:color w:val="14171A"/>
          <w:sz w:val="23"/>
          <w:szCs w:val="23"/>
          <w:bdr w:val="none" w:sz="0" w:space="0" w:color="auto" w:frame="1"/>
          <w:shd w:val="clear" w:color="auto" w:fill="F5F8FA"/>
        </w:rPr>
        <w:t>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4312FE3B" w:rsidR="00EE63FB" w:rsidRDefault="002C7E67" w:rsidP="00EE63FB">
      <w:pPr>
        <w:rPr>
          <w:rStyle w:val="Hyperlink"/>
          <w:rFonts w:ascii="Arial" w:hAnsi="Arial" w:cs="Arial"/>
          <w:sz w:val="24"/>
          <w:szCs w:val="21"/>
        </w:rPr>
      </w:pPr>
      <w:r>
        <w:rPr>
          <w:rFonts w:ascii="Helvetica" w:hAnsi="Helvetica" w:cs="Helvetica"/>
          <w:b/>
          <w:bCs/>
          <w:color w:val="494949"/>
          <w:bdr w:val="none" w:sz="0" w:space="0" w:color="auto" w:frame="1"/>
          <w:shd w:val="clear" w:color="auto" w:fill="FFFFFF"/>
        </w:rPr>
        <w:t>Alice</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orp</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v</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LS</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Bank</w:t>
      </w:r>
      <w:r>
        <w:rPr>
          <w:rFonts w:ascii="Helvetica" w:hAnsi="Helvetica" w:cs="Helvetica"/>
          <w:color w:val="494949"/>
          <w:shd w:val="clear" w:color="auto" w:fill="FFFFFF"/>
        </w:rPr>
        <w:t xml:space="preserve"> International, 573 U.S. 208 (2014) </w:t>
      </w:r>
      <w:r w:rsidR="00EE63FB">
        <w:rPr>
          <w:rFonts w:ascii="Arial" w:hAnsi="Arial" w:cs="Arial"/>
          <w:sz w:val="24"/>
          <w:szCs w:val="21"/>
        </w:rPr>
        <w:t>compliant</w:t>
      </w:r>
      <w:r w:rsidR="001C554E">
        <w:rPr>
          <w:rFonts w:ascii="Arial" w:hAnsi="Arial" w:cs="Arial"/>
          <w:sz w:val="24"/>
          <w:szCs w:val="21"/>
        </w:rPr>
        <w:t xml:space="preserve"> ruling</w:t>
      </w:r>
      <w:r>
        <w:rPr>
          <w:rFonts w:ascii="Arial" w:hAnsi="Arial" w:cs="Arial"/>
          <w:sz w:val="24"/>
          <w:szCs w:val="21"/>
        </w:rPr>
        <w:t>”</w:t>
      </w:r>
      <w:r w:rsidR="001C554E">
        <w:rPr>
          <w:rFonts w:ascii="Arial" w:hAnsi="Arial" w:cs="Arial"/>
          <w:sz w:val="24"/>
          <w:szCs w:val="21"/>
        </w:rPr>
        <w:t xml:space="preserve"> </w:t>
      </w:r>
      <w:r w:rsidR="008F4481">
        <w:rPr>
          <w:rFonts w:ascii="Arial" w:hAnsi="Arial" w:cs="Arial"/>
          <w:sz w:val="24"/>
          <w:szCs w:val="21"/>
        </w:rPr>
        <w:t xml:space="preserve"> “claims may not direct towards abstract ideas</w:t>
      </w:r>
      <w:r>
        <w:rPr>
          <w:rFonts w:ascii="Arial" w:hAnsi="Arial" w:cs="Arial"/>
          <w:sz w:val="24"/>
          <w:szCs w:val="21"/>
        </w:rPr>
        <w:t>”. Physical (baseball meme) is the opposite of abstract</w:t>
      </w:r>
    </w:p>
    <w:p w14:paraId="6EEF7829" w14:textId="77777777" w:rsidR="00573994" w:rsidRDefault="00573994" w:rsidP="00EE63FB">
      <w:pPr>
        <w:rPr>
          <w:rStyle w:val="Hyperlink"/>
          <w:rFonts w:ascii="Arial" w:hAnsi="Arial" w:cs="Arial"/>
          <w:sz w:val="24"/>
          <w:szCs w:val="21"/>
        </w:rPr>
      </w:pPr>
    </w:p>
    <w:p w14:paraId="65F90DEB" w14:textId="08526413" w:rsidR="003928A6" w:rsidRDefault="005F4E5C"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5BD5D30A" wp14:editId="228B9740">
            <wp:extent cx="5943600" cy="2164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6AC77A11" w14:textId="60813807" w:rsidR="00640AC6" w:rsidRDefault="00640AC6" w:rsidP="00B97B96">
      <w:pPr>
        <w:pStyle w:val="NormalWeb"/>
        <w:shd w:val="clear" w:color="auto" w:fill="FFFFFF"/>
        <w:spacing w:after="240" w:afterAutospacing="0"/>
        <w:rPr>
          <w:rFonts w:ascii="Segoe UI" w:hAnsi="Segoe UI" w:cs="Segoe UI"/>
          <w:color w:val="24292E"/>
        </w:rPr>
      </w:pPr>
      <w:r w:rsidRPr="00640AC6">
        <w:rPr>
          <w:rFonts w:ascii="Segoe UI" w:hAnsi="Segoe UI" w:cs="Segoe UI"/>
          <w:color w:val="24292E"/>
        </w:rPr>
        <w:t>Digital Nations need an Eco sustainable Economic Heartbeat with incentives systemically encoded into the programmable economy applying consistent time - space metrics, meters and syntax lexicon library. The German military made this suggestion circa 2003</w:t>
      </w:r>
    </w:p>
    <w:p w14:paraId="7AF169F2" w14:textId="53BE5140" w:rsidR="00CA4512" w:rsidRPr="00270327" w:rsidRDefault="00151C5C" w:rsidP="00CA4512">
      <w:pPr>
        <w:rPr>
          <w:rFonts w:ascii="Lucida Sans Unicode" w:eastAsia="Times New Roman" w:hAnsi="Lucida Sans Unicode" w:cs="Lucida Sans Unicode"/>
          <w:color w:val="2E74B5"/>
          <w:spacing w:val="-4"/>
          <w:sz w:val="20"/>
          <w:szCs w:val="20"/>
        </w:rPr>
      </w:pPr>
      <w:r>
        <w:rPr>
          <w:noProof/>
        </w:rPr>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The Heart Beacon Cycle Time — Space Meter USPTO 13/573,002  Adaptive Procedural Template: Use Case: Eco Economic Epoch Heartbeats for the programmable economy / money. </w:t>
      </w:r>
    </w:p>
    <w:p w14:paraId="14DCE863" w14:textId="603649FD"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w:t>
      </w: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lastRenderedPageBreak/>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Given space travel risks, navigation based on consciousness / telepathy (use of symbols not words), a consistent syntax lexicon to communicate with #UFO EBO's that are likely Artificial Intelligence AI powered drones is reuse of DARPA - NATO's structured data exchange that maps data element OPSCODES to symbo</w:t>
      </w:r>
      <w:r>
        <w:rPr>
          <w:rFonts w:ascii="Segoe UI" w:eastAsia="Times New Roman" w:hAnsi="Segoe UI" w:cs="Segoe UI"/>
          <w:color w:val="24292E"/>
          <w:sz w:val="24"/>
          <w:szCs w:val="24"/>
        </w:rPr>
        <w:t>ls with over 300 message sets</w:t>
      </w:r>
    </w:p>
    <w:p w14:paraId="3BB76B21" w14:textId="6B24DD9E" w:rsidR="001B2352"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083187BE" wp14:editId="090DA2A2">
            <wp:extent cx="5951220" cy="3345180"/>
            <wp:effectExtent l="0" t="0" r="0" b="0"/>
            <wp:docPr id="1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3345180"/>
                    </a:xfrm>
                    <a:prstGeom prst="rect">
                      <a:avLst/>
                    </a:prstGeom>
                    <a:noFill/>
                    <a:ln>
                      <a:noFill/>
                    </a:ln>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l things #internet, net of #money #blockchain #cryptocurrencies rely on unicast, multicast — like DoD / NATO’s #DAO Distributed Autonomous Organization system of systems — a term coined by the RAND Corporation circa 2000. Programmable money’s improvements are in cryptography. The net works the same way for all  &amp; everything.</w:t>
      </w:r>
    </w:p>
    <w:p w14:paraId="753AF670" w14:textId="0FEDDF0F" w:rsidR="008C5B35" w:rsidRPr="008C5B35" w:rsidRDefault="00151C5C" w:rsidP="00566CFE">
      <w:pPr>
        <w:shd w:val="clear" w:color="auto" w:fill="FFFFFF"/>
        <w:spacing w:after="0" w:line="240" w:lineRule="auto"/>
        <w:rPr>
          <w:rFonts w:ascii="Arial" w:eastAsia="Times New Roman" w:hAnsi="Arial" w:cs="Arial"/>
          <w:color w:val="000000"/>
          <w:sz w:val="24"/>
          <w:szCs w:val="24"/>
        </w:rPr>
      </w:pPr>
      <w:r w:rsidRPr="00270327">
        <w:rPr>
          <w:rFonts w:ascii="Arial" w:eastAsia="Times New Roman" w:hAnsi="Arial" w:cs="Arial"/>
          <w:noProof/>
          <w:color w:val="000000"/>
          <w:sz w:val="24"/>
          <w:szCs w:val="24"/>
        </w:rPr>
        <w:lastRenderedPageBreak/>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15"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16"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745A33B6"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77D6756C"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FUNDAMENTAL TRUTH: All things internet, net of money blockchains are formed by unicast, multicast, anycast. Programmable money’s improvements are in cryptography.</w:t>
      </w:r>
    </w:p>
    <w:p w14:paraId="7963B77A"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437ED077" w14:textId="77777777" w:rsidR="007824FF" w:rsidRDefault="007824FF" w:rsidP="00A60BAF">
      <w:pPr>
        <w:shd w:val="clear" w:color="auto" w:fill="FFFFFF"/>
        <w:spacing w:after="90" w:line="240" w:lineRule="auto"/>
        <w:rPr>
          <w:rFonts w:ascii="Helvetica" w:eastAsia="Times New Roman" w:hAnsi="Helvetica" w:cs="Helvetica"/>
          <w:b/>
          <w:bCs/>
          <w:color w:val="1C1E21"/>
          <w:sz w:val="24"/>
          <w:szCs w:val="24"/>
        </w:rPr>
      </w:pP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610EF192" w14:textId="2A2193A3" w:rsidR="007824FF" w:rsidRDefault="00EF7C01"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color w:val="1C1E21"/>
          <w:sz w:val="24"/>
          <w:szCs w:val="24"/>
        </w:rPr>
        <w:lastRenderedPageBreak/>
        <w:br w:type="textWrapping" w:clear="all"/>
      </w:r>
      <w:r w:rsidR="007824FF">
        <w:rPr>
          <w:rFonts w:ascii="Helvetica" w:eastAsia="Times New Roman" w:hAnsi="Helvetica" w:cs="Helvetica"/>
          <w:b/>
          <w:bCs/>
          <w:noProof/>
          <w:color w:val="1C1E21"/>
          <w:sz w:val="24"/>
          <w:szCs w:val="24"/>
        </w:rPr>
        <w:drawing>
          <wp:inline distT="0" distB="0" distL="0" distR="0" wp14:anchorId="652994E0" wp14:editId="1894FB0F">
            <wp:extent cx="5943600" cy="4457700"/>
            <wp:effectExtent l="38100" t="38100" r="38100" b="3810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1B066F89" w14:textId="16AF6052" w:rsidR="00566CFE" w:rsidRDefault="00EF7C01"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color w:val="1C1E21"/>
          <w:sz w:val="24"/>
          <w:szCs w:val="24"/>
        </w:rPr>
        <w:t>Figure 4: NIST’s Quantum Random Number / Time Beacons</w:t>
      </w:r>
      <w:r w:rsidR="007778C7">
        <w:rPr>
          <w:rFonts w:ascii="Helvetica" w:eastAsia="Times New Roman" w:hAnsi="Helvetica" w:cs="Helvetica"/>
          <w:b/>
          <w:bCs/>
          <w:color w:val="1C1E21"/>
          <w:sz w:val="24"/>
          <w:szCs w:val="24"/>
        </w:rPr>
        <w:t xml:space="preserve"> for programmable $$</w:t>
      </w:r>
    </w:p>
    <w:p w14:paraId="70F965DE" w14:textId="30F1BA21" w:rsidR="007824FF" w:rsidRDefault="007824FF" w:rsidP="007824FF">
      <w:pPr>
        <w:spacing w:before="100" w:beforeAutospacing="1" w:after="100" w:afterAutospacing="1"/>
        <w:rPr>
          <w:rFonts w:ascii="Segoe UI" w:eastAsia="Times New Roman" w:hAnsi="Segoe UI" w:cs="Segoe UI"/>
          <w:color w:val="252A40"/>
          <w:sz w:val="26"/>
          <w:szCs w:val="26"/>
        </w:rPr>
      </w:pPr>
      <w:r w:rsidRPr="007824FF">
        <w:rPr>
          <w:rFonts w:ascii="Segoe UI" w:eastAsia="Times New Roman" w:hAnsi="Segoe UI" w:cs="Segoe UI"/>
          <w:color w:val="252A40"/>
          <w:sz w:val="26"/>
          <w:szCs w:val="26"/>
        </w:rPr>
        <w:t>Programmable #money / #economy… gold, #Bitcoin as “digital gold” — fool’s #gold? How will programmable money for the programmable economy be coded?</w:t>
      </w:r>
      <w:r>
        <w:rPr>
          <w:rFonts w:ascii="Segoe UI" w:eastAsia="Times New Roman" w:hAnsi="Segoe UI" w:cs="Segoe UI"/>
          <w:color w:val="252A40"/>
          <w:sz w:val="26"/>
          <w:szCs w:val="26"/>
        </w:rPr>
        <w:t xml:space="preserve"> </w:t>
      </w:r>
      <w:r w:rsidRPr="007824FF">
        <w:rPr>
          <w:rFonts w:ascii="Segoe UI" w:eastAsia="Times New Roman" w:hAnsi="Segoe UI" w:cs="Segoe UI"/>
          <w:color w:val="252A40"/>
          <w:sz w:val="26"/>
          <w:szCs w:val="26"/>
        </w:rPr>
        <w:t>A one world #currency needs a stochastically harmonized, synchronized Universal Time Zone UTZ / event bus</w:t>
      </w:r>
    </w:p>
    <w:p w14:paraId="2609552C" w14:textId="27C5F94A"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18"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r w:rsidR="00173FE8" w:rsidRPr="00173FE8">
        <w:rPr>
          <w:rFonts w:ascii="Arial" w:hAnsi="Arial" w:cs="Arial"/>
          <w:b/>
          <w:bCs/>
          <w:color w:val="222222"/>
          <w:sz w:val="24"/>
          <w:szCs w:val="24"/>
        </w:rPr>
        <w:t>qbit</w:t>
      </w:r>
      <w:r w:rsidR="00173FE8" w:rsidRPr="00173FE8">
        <w:rPr>
          <w:rFonts w:ascii="Arial" w:hAnsi="Arial" w:cs="Arial"/>
          <w:color w:val="222222"/>
          <w:sz w:val="24"/>
          <w:szCs w:val="24"/>
        </w:rPr>
        <w:t xml:space="preserve">) is a unit of </w:t>
      </w:r>
      <w:hyperlink r:id="rId19"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0"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21"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22"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23"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4"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25"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21E35A53" w:rsidR="004D37CA" w:rsidRDefault="00151C5C" w:rsidP="00AC37C7">
      <w:pPr>
        <w:shd w:val="clear" w:color="auto" w:fill="FFFFFF"/>
        <w:spacing w:after="0" w:line="240" w:lineRule="auto"/>
        <w:jc w:val="center"/>
        <w:rPr>
          <w:rFonts w:ascii="Arial" w:eastAsia="Times New Roman" w:hAnsi="Arial" w:cs="Arial"/>
          <w:b/>
          <w:bCs/>
          <w:color w:val="000000"/>
          <w:sz w:val="24"/>
          <w:szCs w:val="24"/>
        </w:rPr>
      </w:pPr>
      <w:r w:rsidRPr="00270327">
        <w:rPr>
          <w:rFonts w:ascii="Arial" w:eastAsia="Times New Roman" w:hAnsi="Arial" w:cs="Arial"/>
          <w:b/>
          <w:noProof/>
          <w:color w:val="000000"/>
          <w:sz w:val="24"/>
          <w:szCs w:val="24"/>
        </w:rPr>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36D18277" w:rsidR="00B13C5B" w:rsidRDefault="007824FF"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T</w:t>
      </w:r>
      <w:r w:rsidR="00B13C5B">
        <w:rPr>
          <w:rFonts w:ascii="Segoe UI" w:hAnsi="Segoe UI" w:cs="Segoe UI"/>
          <w:color w:val="24292E"/>
          <w:shd w:val="clear" w:color="auto" w:fill="FFFFFF"/>
        </w:rPr>
        <w:t xml:space="preserve">he programmable #economy will be anchored by quantum computing NIST's Quantum Random Number Beacon </w:t>
      </w:r>
      <w:r>
        <w:rPr>
          <w:rFonts w:ascii="Segoe UI" w:hAnsi="Segoe UI" w:cs="Segoe UI"/>
          <w:color w:val="24292E"/>
          <w:shd w:val="clear" w:color="auto" w:fill="FFFFFF"/>
        </w:rPr>
        <w:t xml:space="preserve">combined with </w:t>
      </w:r>
      <w:r w:rsidR="00B13C5B">
        <w:rPr>
          <w:rFonts w:ascii="Segoe UI" w:hAnsi="Segoe UI" w:cs="Segoe UI"/>
          <w:color w:val="24292E"/>
          <w:shd w:val="clear" w:color="auto" w:fill="FFFFFF"/>
        </w:rPr>
        <w:t xml:space="preserve">the Heart Beacon Cycle Time – Space Meter Adaptive Procedural Template checklist </w:t>
      </w:r>
    </w:p>
    <w:p w14:paraId="76FB127A"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FUNDAMENTAL TRUTH: All things internet, net of money blockchains are formed by unicast, multicast, anycast. Programmable money’s improvements are in cryptography.</w:t>
      </w:r>
    </w:p>
    <w:p w14:paraId="6A707773" w14:textId="317A0E6C" w:rsidR="007824FF" w:rsidRDefault="007824FF"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w:t>
      </w:r>
      <w:r>
        <w:rPr>
          <w:rFonts w:ascii="Segoe UI" w:hAnsi="Segoe UI" w:cs="Segoe UI"/>
          <w:color w:val="24292E"/>
          <w:shd w:val="clear" w:color="auto" w:fill="FFFFFF"/>
        </w:rPr>
        <w:t xml:space="preserve"> </w:t>
      </w:r>
      <w:r>
        <w:rPr>
          <w:rFonts w:ascii="Segoe UI" w:hAnsi="Segoe UI" w:cs="Segoe UI"/>
          <w:color w:val="24292E"/>
          <w:shd w:val="clear" w:color="auto" w:fill="FFFFFF"/>
        </w:rPr>
        <w:t>to obtain information about past pulses. A randomness beacon produces timed outputs randomness.</w:t>
      </w:r>
    </w:p>
    <w:p w14:paraId="08FCFA9D" w14:textId="71187131" w:rsidR="001E0333" w:rsidRDefault="00151C5C" w:rsidP="00B13C5B">
      <w:pPr>
        <w:spacing w:before="100" w:beforeAutospacing="1" w:after="100" w:afterAutospacing="1"/>
        <w:rPr>
          <w:rFonts w:ascii="Arial" w:hAnsi="Arial" w:cs="Arial"/>
          <w:color w:val="222222"/>
          <w:sz w:val="21"/>
          <w:szCs w:val="21"/>
        </w:rPr>
      </w:pPr>
      <w:r w:rsidRPr="00270327">
        <w:rPr>
          <w:rFonts w:ascii="Arial" w:hAnsi="Arial" w:cs="Arial"/>
          <w:noProof/>
          <w:color w:val="222222"/>
          <w:sz w:val="21"/>
          <w:szCs w:val="21"/>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Quantum Random Number Generator: The NIST method generates digital bits (1s and 0s) with photons, or particles of light, using data generated in an improved version of a landmark 2015 NIST physics experiment. That experiment showed conclusively that what Einstein 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hop by hop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0E7661EE" w:rsidR="00A53C56" w:rsidRDefault="002925F1" w:rsidP="006061D2">
      <w:pPr>
        <w:rPr>
          <w:rFonts w:ascii="Arial" w:hAnsi="Arial" w:cs="Arial"/>
          <w:b/>
          <w:bCs/>
          <w:color w:val="222222"/>
        </w:rPr>
      </w:pPr>
      <w:r>
        <w:rPr>
          <w:rFonts w:ascii="Arial" w:hAnsi="Arial" w:cs="Arial"/>
          <w:b/>
          <w:bCs/>
          <w:noProof/>
          <w:color w:val="222222"/>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66494DB"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w:t>
      </w:r>
      <w:r w:rsidR="006F6136">
        <w:rPr>
          <w:rFonts w:ascii="Helvetica" w:hAnsi="Helvetica"/>
          <w:b/>
          <w:bCs/>
          <w:color w:val="1C1E21"/>
          <w:sz w:val="20"/>
          <w:szCs w:val="20"/>
          <w:shd w:val="clear" w:color="auto" w:fill="F2F3F5"/>
        </w:rPr>
        <w:t xml:space="preserve"> memes / metaphors</w:t>
      </w:r>
      <w:r w:rsidRPr="00307D38">
        <w:rPr>
          <w:rFonts w:ascii="Helvetica" w:hAnsi="Helvetica"/>
          <w:b/>
          <w:bCs/>
          <w:color w:val="1C1E21"/>
          <w:sz w:val="20"/>
          <w:szCs w:val="20"/>
          <w:shd w:val="clear" w:color="auto" w:fill="F2F3F5"/>
        </w:rPr>
        <w:t>?</w:t>
      </w:r>
    </w:p>
    <w:p w14:paraId="46C39D22" w14:textId="6529C773"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29" w:history="1">
        <w:r w:rsidRPr="00A53C56">
          <w:rPr>
            <w:rStyle w:val="Hyperlink"/>
            <w:rFonts w:ascii="Arial" w:hAnsi="Arial" w:cs="Arial"/>
            <w:b/>
            <w:bCs/>
            <w:sz w:val="24"/>
            <w:szCs w:val="24"/>
            <w:shd w:val="clear" w:color="auto" w:fill="F2F3F5"/>
          </w:rPr>
          <w:t>https://www.developcoins.com/blockchain-consensus-algorithms</w:t>
        </w:r>
      </w:hyperlink>
    </w:p>
    <w:p w14:paraId="1009FDB3" w14:textId="35AC4DA0" w:rsidR="001422EB" w:rsidRDefault="001422EB" w:rsidP="006061D2">
      <w:pPr>
        <w:rPr>
          <w:rFonts w:ascii="Georgia" w:hAnsi="Georgia"/>
          <w:b/>
          <w:bCs/>
          <w:spacing w:val="-1"/>
          <w:sz w:val="32"/>
          <w:szCs w:val="32"/>
          <w:shd w:val="clear" w:color="auto" w:fill="FFFFFF"/>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2E2ABCB5" w14:textId="314EBCFA" w:rsidR="004B1F51" w:rsidRPr="004B1F51" w:rsidRDefault="004B1F51" w:rsidP="006061D2">
      <w:pPr>
        <w:rPr>
          <w:rFonts w:ascii="Arial" w:hAnsi="Arial" w:cs="Arial"/>
          <w:b/>
          <w:bCs/>
          <w:color w:val="222222"/>
          <w:sz w:val="28"/>
          <w:szCs w:val="28"/>
        </w:rPr>
      </w:pPr>
      <w:r w:rsidRPr="004B1F51">
        <w:rPr>
          <w:rFonts w:ascii="Arial" w:hAnsi="Arial" w:cs="Arial"/>
          <w:b/>
          <w:bCs/>
          <w:color w:val="050505"/>
          <w:sz w:val="24"/>
          <w:szCs w:val="24"/>
          <w:shd w:val="clear" w:color="auto" w:fill="FFFFFF"/>
        </w:rPr>
        <w:t xml:space="preserve">Given crypto </w:t>
      </w:r>
      <w:hyperlink r:id="rId30" w:history="1">
        <w:r w:rsidRPr="004B1F51">
          <w:rPr>
            <w:rStyle w:val="Hyperlink"/>
            <w:rFonts w:ascii="Arial" w:hAnsi="Arial" w:cs="Arial"/>
            <w:b/>
            <w:bCs/>
            <w:sz w:val="25"/>
            <w:szCs w:val="24"/>
            <w:u w:val="none"/>
            <w:bdr w:val="none" w:sz="0" w:space="0" w:color="auto" w:frame="1"/>
          </w:rPr>
          <w:t>#blockchain</w:t>
        </w:r>
      </w:hyperlink>
      <w:r w:rsidRPr="004B1F51">
        <w:rPr>
          <w:rFonts w:ascii="Arial" w:hAnsi="Arial" w:cs="Arial"/>
          <w:b/>
          <w:bCs/>
          <w:color w:val="050505"/>
          <w:sz w:val="24"/>
          <w:szCs w:val="24"/>
          <w:shd w:val="clear" w:color="auto" w:fill="FFFFFF"/>
        </w:rPr>
        <w:t xml:space="preserve"> myriad memes, metaphors "hashgraph" "Ether gas"</w:t>
      </w:r>
      <w:r w:rsidR="006F6136">
        <w:rPr>
          <w:rFonts w:ascii="Arial" w:hAnsi="Arial" w:cs="Arial"/>
          <w:b/>
          <w:bCs/>
          <w:color w:val="050505"/>
          <w:sz w:val="24"/>
          <w:szCs w:val="24"/>
          <w:shd w:val="clear" w:color="auto" w:fill="FFFFFF"/>
        </w:rPr>
        <w:t xml:space="preserve">, we </w:t>
      </w:r>
      <w:r w:rsidRPr="004B1F51">
        <w:rPr>
          <w:rFonts w:ascii="Arial" w:hAnsi="Arial" w:cs="Arial"/>
          <w:b/>
          <w:bCs/>
          <w:color w:val="050505"/>
          <w:sz w:val="24"/>
          <w:szCs w:val="24"/>
          <w:shd w:val="clear" w:color="auto" w:fill="FFFFFF"/>
        </w:rPr>
        <w:t xml:space="preserve">are creating new data elements </w:t>
      </w:r>
      <w:r w:rsidR="006F6136">
        <w:rPr>
          <w:rFonts w:ascii="Arial" w:hAnsi="Arial" w:cs="Arial"/>
          <w:b/>
          <w:bCs/>
          <w:color w:val="050505"/>
          <w:sz w:val="24"/>
          <w:szCs w:val="24"/>
          <w:shd w:val="clear" w:color="auto" w:fill="FFFFFF"/>
        </w:rPr>
        <w:t xml:space="preserve">in new </w:t>
      </w:r>
      <w:r w:rsidRPr="004B1F51">
        <w:rPr>
          <w:rFonts w:ascii="Arial" w:hAnsi="Arial" w:cs="Arial"/>
          <w:b/>
          <w:bCs/>
          <w:color w:val="050505"/>
          <w:sz w:val="24"/>
          <w:szCs w:val="24"/>
          <w:shd w:val="clear" w:color="auto" w:fill="FFFFFF"/>
        </w:rPr>
        <w:t>syntax lexicons</w:t>
      </w:r>
      <w:r w:rsidR="006F6136">
        <w:rPr>
          <w:rFonts w:ascii="Arial" w:hAnsi="Arial" w:cs="Arial"/>
          <w:b/>
          <w:bCs/>
          <w:color w:val="050505"/>
          <w:sz w:val="24"/>
          <w:szCs w:val="24"/>
          <w:shd w:val="clear" w:color="auto" w:fill="FFFFFF"/>
        </w:rPr>
        <w:t xml:space="preserve">. </w:t>
      </w:r>
      <w:r w:rsidRPr="004B1F51">
        <w:rPr>
          <w:rFonts w:ascii="Arial" w:hAnsi="Arial" w:cs="Arial"/>
          <w:b/>
          <w:bCs/>
          <w:color w:val="050505"/>
          <w:sz w:val="24"/>
          <w:szCs w:val="24"/>
          <w:shd w:val="clear" w:color="auto" w:fill="FFFFFF"/>
        </w:rPr>
        <w:t xml:space="preserve"> DoD / NATO's structured data exchange (mapped to symbol sets for A.I - man - machine interface) took decades to achieve consensus </w:t>
      </w:r>
      <w:r w:rsidR="006F6136">
        <w:rPr>
          <w:rFonts w:ascii="Arial" w:hAnsi="Arial" w:cs="Arial"/>
          <w:b/>
          <w:bCs/>
          <w:color w:val="050505"/>
          <w:sz w:val="24"/>
          <w:szCs w:val="24"/>
          <w:shd w:val="clear" w:color="auto" w:fill="FFFFFF"/>
        </w:rPr>
        <w:t xml:space="preserve">-why reinvent the wheel? </w:t>
      </w:r>
      <w:hyperlink r:id="rId31" w:history="1">
        <w:r w:rsidR="006F6136" w:rsidRPr="00335B8C">
          <w:rPr>
            <w:rStyle w:val="Hyperlink"/>
            <w:rFonts w:ascii="Arial" w:hAnsi="Arial" w:cs="Arial"/>
            <w:b/>
            <w:bCs/>
            <w:sz w:val="25"/>
            <w:szCs w:val="24"/>
            <w:bdr w:val="none" w:sz="0" w:space="0" w:color="auto" w:frame="1"/>
          </w:rPr>
          <w:t>http://en.wikipedia.org/wiki/SIMPLE_(military_communications_protocol)</w:t>
        </w:r>
      </w:hyperlink>
    </w:p>
    <w:p w14:paraId="55C956F6" w14:textId="194ABBB9" w:rsidR="00FA1D93" w:rsidRDefault="00151C5C" w:rsidP="000534B8">
      <w:pPr>
        <w:jc w:val="center"/>
        <w:rPr>
          <w:sz w:val="24"/>
          <w:szCs w:val="24"/>
        </w:rPr>
      </w:pPr>
      <w:r w:rsidRPr="00270327">
        <w:rPr>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33" w:history="1">
        <w:r w:rsidRPr="000374B5">
          <w:rPr>
            <w:rStyle w:val="Hyperlink"/>
          </w:rPr>
          <w:t>LINK</w:t>
        </w:r>
      </w:hyperlink>
    </w:p>
    <w:p w14:paraId="55C956FA" w14:textId="77777777" w:rsidR="00FA1D93" w:rsidRPr="0097654B" w:rsidRDefault="00AB4202" w:rsidP="0097654B">
      <w:pPr>
        <w:rPr>
          <w:rFonts w:ascii="Times New Roman" w:hAnsi="Times New Roman"/>
          <w:sz w:val="24"/>
          <w:szCs w:val="24"/>
        </w:rPr>
      </w:pPr>
      <w:r w:rsidRPr="00CA38F3">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sz w:val="24"/>
          <w:szCs w:val="24"/>
        </w:rPr>
        <w:t>Alice Corp. v. CLS Bank International, 573 U.S. 134 S. Ct. 2347 (2014), United States Supreme Court decision about patentable subject matter (patent eligibility). The patents were held to be invalid because the claims were drawn to an abstract idea, and implementing those claims on a computer was not enough to transform that idea into patentable subject matter</w:t>
      </w:r>
      <w:r w:rsidR="00135720">
        <w:rPr>
          <w:rFonts w:ascii="Times New Roman" w:hAnsi="Times New Roman"/>
          <w:sz w:val="24"/>
          <w:szCs w:val="24"/>
        </w:rPr>
        <w:t>. In our opinion, physical is the opposite of abstract.</w:t>
      </w:r>
      <w:r w:rsidR="00CA38F3" w:rsidRPr="00CA38F3">
        <w:rPr>
          <w:rFonts w:ascii="Times New Roman" w:hAnsi="Times New Roman"/>
          <w:sz w:val="24"/>
          <w:szCs w:val="24"/>
        </w:rPr>
        <w:t xml:space="preserve"> </w:t>
      </w:r>
      <w:hyperlink r:id="rId34" w:history="1">
        <w:r w:rsidR="00CA38F3" w:rsidRPr="00CA38F3">
          <w:rPr>
            <w:rStyle w:val="Hyperlink"/>
            <w:rFonts w:ascii="Times New Roman" w:hAnsi="Times New Roman"/>
            <w:sz w:val="24"/>
            <w:szCs w:val="24"/>
          </w:rPr>
          <w:t>LINK</w:t>
        </w:r>
      </w:hyperlink>
      <w:r w:rsidR="00CA38F3" w:rsidRPr="00CA38F3">
        <w:rPr>
          <w:rFonts w:ascii="Times New Roman" w:hAnsi="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 smart contract Service Level Agreements</w:t>
      </w:r>
    </w:p>
    <w:p w14:paraId="55C9570B" w14:textId="0FE269A0" w:rsidR="00BF547B" w:rsidRDefault="00151C5C" w:rsidP="00BF547B">
      <w:pPr>
        <w:rPr>
          <w:rStyle w:val="Hyperlink"/>
          <w:color w:val="auto"/>
          <w:sz w:val="24"/>
          <w:szCs w:val="24"/>
          <w:u w:val="none"/>
        </w:rPr>
      </w:pPr>
      <w:r w:rsidRPr="00270327">
        <w:rPr>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w:t>
      </w:r>
      <w:r w:rsidR="00EB0822" w:rsidRPr="00270327">
        <w:rPr>
          <w:rStyle w:val="Strong"/>
          <w:rFonts w:ascii="Arial" w:hAnsi="Arial" w:cs="Arial"/>
          <w:color w:val="000000"/>
          <w:sz w:val="20"/>
          <w:szCs w:val="20"/>
        </w:rPr>
        <w:t xml:space="preserve">Inspired </w:t>
      </w:r>
      <w:r w:rsidRPr="00270327">
        <w:rPr>
          <w:rStyle w:val="Strong"/>
          <w:rFonts w:ascii="Arial" w:hAnsi="Arial" w:cs="Arial"/>
          <w:color w:val="000000"/>
          <w:sz w:val="20"/>
          <w:szCs w:val="20"/>
        </w:rPr>
        <w:t xml:space="preserve">Heartbeat </w:t>
      </w:r>
      <w:r w:rsidR="00EB0822" w:rsidRPr="00270327">
        <w:rPr>
          <w:rStyle w:val="Strong"/>
          <w:rFonts w:ascii="Arial" w:hAnsi="Arial" w:cs="Arial"/>
          <w:color w:val="000000"/>
          <w:sz w:val="20"/>
          <w:szCs w:val="20"/>
        </w:rPr>
        <w:t xml:space="preserve">Synchronization </w:t>
      </w:r>
      <w:r w:rsidRPr="00270327">
        <w:rPr>
          <w:rStyle w:val="Strong"/>
          <w:rFonts w:ascii="Arial" w:hAnsi="Arial" w:cs="Arial"/>
          <w:color w:val="000000"/>
          <w:sz w:val="20"/>
          <w:szCs w:val="20"/>
        </w:rPr>
        <w:t xml:space="preserve">Algorithm: </w:t>
      </w:r>
    </w:p>
    <w:p w14:paraId="55C9570E"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1) Consensus 2) Neural Network emulation</w:t>
      </w:r>
      <w:r w:rsidR="007D2318" w:rsidRPr="00270327">
        <w:rPr>
          <w:rStyle w:val="Strong"/>
          <w:rFonts w:ascii="Arial" w:hAnsi="Arial" w:cs="Arial"/>
          <w:color w:val="000000"/>
          <w:sz w:val="20"/>
          <w:szCs w:val="20"/>
        </w:rPr>
        <w:t xml:space="preserve"> 3) Event Bus for Bitcoin transactions as taxable events</w:t>
      </w:r>
    </w:p>
    <w:p w14:paraId="55C9570F" w14:textId="77777777" w:rsidR="00BF547B" w:rsidRPr="00270327" w:rsidRDefault="007D2318" w:rsidP="00BF547B">
      <w:pPr>
        <w:rPr>
          <w:rStyle w:val="Strong"/>
          <w:rFonts w:ascii="Arial" w:hAnsi="Arial" w:cs="Arial"/>
          <w:color w:val="000000"/>
          <w:sz w:val="20"/>
          <w:szCs w:val="20"/>
        </w:rPr>
      </w:pPr>
      <w:r w:rsidRPr="00270327">
        <w:rPr>
          <w:rStyle w:val="Strong"/>
          <w:rFonts w:ascii="Arial" w:hAnsi="Arial" w:cs="Arial"/>
          <w:color w:val="000000"/>
          <w:sz w:val="20"/>
          <w:szCs w:val="20"/>
        </w:rPr>
        <w:t>4</w:t>
      </w:r>
      <w:r w:rsidR="00BF547B" w:rsidRPr="00270327">
        <w:rPr>
          <w:rStyle w:val="Strong"/>
          <w:rFonts w:ascii="Arial" w:hAnsi="Arial" w:cs="Arial"/>
          <w:color w:val="000000"/>
          <w:sz w:val="20"/>
          <w:szCs w:val="20"/>
        </w:rPr>
        <w:t xml:space="preserve">) Stochastic Harmonization 4) </w:t>
      </w:r>
      <w:r w:rsidRPr="00270327">
        <w:rPr>
          <w:rStyle w:val="Strong"/>
          <w:rFonts w:ascii="Arial" w:hAnsi="Arial" w:cs="Arial"/>
          <w:color w:val="000000"/>
          <w:sz w:val="20"/>
          <w:szCs w:val="20"/>
        </w:rPr>
        <w:t>Collect stock exchange events for MMID Dark pool limits</w:t>
      </w:r>
    </w:p>
    <w:p w14:paraId="55C95710" w14:textId="77777777" w:rsidR="00522C9A" w:rsidRPr="00270327" w:rsidRDefault="00BF547B" w:rsidP="00522C9A">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w:t>
      </w:r>
    </w:p>
    <w:p w14:paraId="55C95711" w14:textId="77777777" w:rsidR="00BF547B" w:rsidRPr="00270327" w:rsidRDefault="008F4FD6" w:rsidP="00BF547B">
      <w:pPr>
        <w:rPr>
          <w:rStyle w:val="Strong"/>
          <w:rFonts w:ascii="Arial" w:hAnsi="Arial" w:cs="Arial"/>
          <w:color w:val="000000"/>
          <w:sz w:val="20"/>
          <w:szCs w:val="20"/>
        </w:rPr>
      </w:pPr>
      <w:hyperlink r:id="rId36" w:history="1">
        <w:r w:rsidR="00522C9A" w:rsidRPr="00511345">
          <w:rPr>
            <w:rStyle w:val="Hyperlink"/>
            <w:rFonts w:ascii="Arial" w:hAnsi="Arial" w:cs="Arial"/>
            <w:sz w:val="20"/>
            <w:szCs w:val="20"/>
          </w:rPr>
          <w:t>LINK</w:t>
        </w:r>
      </w:hyperlink>
      <w:r w:rsidR="00522C9A" w:rsidRPr="00270327">
        <w:rPr>
          <w:rStyle w:val="Strong"/>
          <w:rFonts w:ascii="Arial" w:hAnsi="Arial" w:cs="Arial"/>
          <w:color w:val="000000"/>
          <w:sz w:val="20"/>
          <w:szCs w:val="20"/>
        </w:rPr>
        <w:t xml:space="preserve"> http://sawconcepts.com/index/id22.html</w:t>
      </w:r>
    </w:p>
    <w:p w14:paraId="55C95712" w14:textId="3C3B6319" w:rsidR="00BC136E" w:rsidRPr="00BC136E" w:rsidRDefault="00151C5C" w:rsidP="00BC136E">
      <w:pPr>
        <w:rPr>
          <w:sz w:val="24"/>
          <w:szCs w:val="24"/>
        </w:rPr>
      </w:pPr>
      <w:r w:rsidRPr="00270327">
        <w:rPr>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BC136E">
        <w:rPr>
          <w:rFonts w:ascii="Times New Roman" w:hAnsi="Times New Roman"/>
          <w:b/>
          <w:color w:val="333333"/>
          <w:szCs w:val="20"/>
          <w:lang w:val="en"/>
        </w:rPr>
        <w:t>FIG</w:t>
      </w:r>
      <w:r w:rsidR="005F22F8">
        <w:rPr>
          <w:rFonts w:ascii="Times New Roman" w:hAnsi="Times New Roman"/>
          <w:b/>
          <w:color w:val="333333"/>
          <w:szCs w:val="20"/>
          <w:lang w:val="en"/>
        </w:rPr>
        <w:t>URE</w:t>
      </w:r>
      <w:r w:rsidR="00BC136E" w:rsidRPr="00BC136E">
        <w:rPr>
          <w:rFonts w:ascii="Times New Roman" w:hAnsi="Times New Roman"/>
          <w:b/>
          <w:color w:val="333333"/>
          <w:szCs w:val="20"/>
          <w:lang w:val="en"/>
        </w:rPr>
        <w:t xml:space="preserve"> </w:t>
      </w:r>
      <w:r w:rsidR="002D6E65">
        <w:rPr>
          <w:rFonts w:ascii="Times New Roman" w:hAnsi="Times New Roman"/>
          <w:b/>
          <w:color w:val="333333"/>
          <w:szCs w:val="20"/>
          <w:lang w:val="en"/>
        </w:rPr>
        <w:t xml:space="preserve">10: </w:t>
      </w:r>
      <w:r w:rsidR="00BC136E" w:rsidRPr="00BC136E">
        <w:rPr>
          <w:rFonts w:ascii="Times New Roman" w:hAnsi="Times New Roman"/>
          <w:b/>
          <w:color w:val="333333"/>
          <w:szCs w:val="20"/>
          <w:lang w:val="en"/>
        </w:rPr>
        <w:t>TERRA Trade Reference Currency / Crypto Micropayments – Demurrage fees</w:t>
      </w:r>
    </w:p>
    <w:p w14:paraId="18CC810B" w14:textId="065A60D4" w:rsidR="00AE7EE7" w:rsidRDefault="00AE7EE7" w:rsidP="002C7E67">
      <w:pPr>
        <w:pStyle w:val="NormalWeb"/>
        <w:shd w:val="clear" w:color="auto" w:fill="FFFFFF"/>
        <w:spacing w:before="0" w:beforeAutospacing="0" w:after="240" w:afterAutospacing="0"/>
        <w:rPr>
          <w:rStyle w:val="Hyperlink"/>
          <w:rFonts w:ascii="Segoe UI" w:hAnsi="Segoe UI" w:cs="Segoe UI"/>
          <w:color w:val="0366D6"/>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8" w:history="1">
        <w:r>
          <w:rPr>
            <w:rStyle w:val="Hyperlink"/>
            <w:rFonts w:ascii="Segoe UI" w:hAnsi="Segoe UI" w:cs="Segoe UI"/>
            <w:color w:val="0366D6"/>
          </w:rPr>
          <w:t>http://www.investopedia.com/terms/k/k-percent-rule.asp</w:t>
        </w:r>
      </w:hyperlink>
    </w:p>
    <w:p w14:paraId="6A348836" w14:textId="77777777" w:rsidR="002C7E67" w:rsidRPr="00221157" w:rsidRDefault="008F4FD6" w:rsidP="002C7E67">
      <w:pPr>
        <w:pStyle w:val="NormalWeb"/>
        <w:shd w:val="clear" w:color="auto" w:fill="FEFEFE"/>
        <w:rPr>
          <w:rFonts w:ascii="Arial" w:hAnsi="Arial" w:cs="Arial"/>
          <w:color w:val="333333"/>
          <w:lang w:val="en"/>
        </w:rPr>
      </w:pPr>
      <w:hyperlink r:id="rId39" w:history="1">
        <w:r w:rsidR="002C7E67" w:rsidRPr="00221157">
          <w:rPr>
            <w:rStyle w:val="Hyperlink"/>
            <w:rFonts w:ascii="Arial" w:hAnsi="Arial" w:cs="Arial"/>
            <w:color w:val="E81C4F"/>
            <w:u w:val="none"/>
            <w:shd w:val="clear" w:color="auto" w:fill="F5F8FA"/>
          </w:rPr>
          <w:t>#Economic</w:t>
        </w:r>
      </w:hyperlink>
      <w:r w:rsidR="002C7E67" w:rsidRPr="00221157">
        <w:rPr>
          <w:rFonts w:ascii="Arial" w:hAnsi="Arial" w:cs="Arial"/>
          <w:color w:val="14171A"/>
          <w:shd w:val="clear" w:color="auto" w:fill="F5F8FA"/>
        </w:rPr>
        <w:t xml:space="preserve"> </w:t>
      </w:r>
      <w:hyperlink r:id="rId40"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is a mathematical certainty. Do we </w:t>
      </w:r>
      <w:hyperlink r:id="rId41"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the global system of systems as is or </w:t>
      </w:r>
      <w:r w:rsidR="002C7E67">
        <w:rPr>
          <w:rFonts w:ascii="Arial" w:hAnsi="Arial" w:cs="Arial"/>
          <w:color w:val="14171A"/>
          <w:shd w:val="clear" w:color="auto" w:fill="F5F8FA"/>
        </w:rPr>
        <w:t xml:space="preserve">do </w:t>
      </w:r>
      <w:r w:rsidR="002C7E67" w:rsidRPr="00221157">
        <w:rPr>
          <w:rFonts w:ascii="Arial" w:hAnsi="Arial" w:cs="Arial"/>
          <w:color w:val="14171A"/>
          <w:shd w:val="clear" w:color="auto" w:fill="F5F8FA"/>
        </w:rPr>
        <w:t xml:space="preserve">we re-engineer </w:t>
      </w:r>
      <w:r w:rsidR="002C7E67">
        <w:rPr>
          <w:rFonts w:ascii="Arial" w:hAnsi="Arial" w:cs="Arial"/>
          <w:color w:val="14171A"/>
          <w:shd w:val="clear" w:color="auto" w:fill="F5F8FA"/>
        </w:rPr>
        <w:t xml:space="preserve">our world </w:t>
      </w:r>
      <w:r w:rsidR="002C7E6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2" w:history="1">
        <w:r w:rsidR="002C7E67" w:rsidRPr="00221157">
          <w:rPr>
            <w:rStyle w:val="Hyperlink"/>
            <w:rFonts w:ascii="Arial" w:hAnsi="Arial" w:cs="Arial"/>
            <w:color w:val="E81C4F"/>
            <w:u w:val="none"/>
            <w:shd w:val="clear" w:color="auto" w:fill="F5F8FA"/>
          </w:rPr>
          <w:t>#blockchain</w:t>
        </w:r>
      </w:hyperlink>
      <w:r w:rsidR="002C7E67" w:rsidRPr="00221157">
        <w:rPr>
          <w:rFonts w:ascii="Arial" w:hAnsi="Arial" w:cs="Arial"/>
          <w:color w:val="14171A"/>
          <w:shd w:val="clear" w:color="auto" w:fill="F5F8FA"/>
        </w:rPr>
        <w:t xml:space="preserve"> </w:t>
      </w:r>
      <w:hyperlink r:id="rId43" w:history="1">
        <w:r w:rsidR="002C7E67" w:rsidRPr="00221157">
          <w:rPr>
            <w:rStyle w:val="Hyperlink"/>
            <w:rFonts w:ascii="Arial" w:hAnsi="Arial" w:cs="Arial"/>
            <w:color w:val="E81C4F"/>
            <w:u w:val="none"/>
            <w:shd w:val="clear" w:color="auto" w:fill="F5F8FA"/>
          </w:rPr>
          <w:t>#econometrics</w:t>
        </w:r>
      </w:hyperlink>
    </w:p>
    <w:p w14:paraId="54415A5D" w14:textId="32E43B22" w:rsidR="002C7E67" w:rsidRPr="002C7E67" w:rsidRDefault="002C7E67" w:rsidP="002C7E67">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Lietaer’s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18" w14:textId="326F8506" w:rsidR="00C26243" w:rsidRDefault="00151C5C" w:rsidP="001813E4">
      <w:pPr>
        <w:rPr>
          <w:rStyle w:val="Strong"/>
          <w:rFonts w:ascii="Arial" w:hAnsi="Arial" w:cs="Arial"/>
          <w:color w:val="000000"/>
          <w:sz w:val="20"/>
          <w:szCs w:val="20"/>
        </w:rPr>
      </w:pPr>
      <w:r w:rsidRPr="00270327">
        <w:rPr>
          <w:rFonts w:ascii="Arial" w:hAnsi="Arial" w:cs="Arial"/>
          <w:b/>
          <w:noProof/>
          <w:color w:val="000000"/>
          <w:sz w:val="20"/>
          <w:szCs w:val="20"/>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1266A166" w:rsidR="002C7E67" w:rsidRPr="002C7E67" w:rsidRDefault="002C7E67" w:rsidP="002C7E67">
      <w:pPr>
        <w:rPr>
          <w:rFonts w:ascii="Arial" w:hAnsi="Arial" w:cs="Arial"/>
          <w:b/>
          <w:bCs/>
          <w:color w:val="000000"/>
          <w:sz w:val="20"/>
          <w:szCs w:val="20"/>
        </w:rPr>
      </w:pPr>
      <w:r w:rsidRPr="00270327">
        <w:rPr>
          <w:rStyle w:val="Strong"/>
          <w:rFonts w:ascii="Arial" w:hAnsi="Arial" w:cs="Arial"/>
          <w:color w:val="000000"/>
          <w:sz w:val="20"/>
          <w:szCs w:val="20"/>
        </w:rPr>
        <w:t>FIGURE 11: ECONOMIST MILTON FRIEDMAN’s K % RULE / Algorithmic Economic Regulation</w:t>
      </w:r>
    </w:p>
    <w:p w14:paraId="3B9B36B9" w14:textId="2E14171E" w:rsidR="002C7E67" w:rsidRPr="002C7E67" w:rsidRDefault="002C7E67" w:rsidP="002C7E67">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market place" "the blockchain stores references to market indexes" </w:t>
      </w:r>
    </w:p>
    <w:p w14:paraId="5E58A1D3" w14:textId="73FC92DE" w:rsidR="002C7E67" w:rsidRPr="00B84CB0" w:rsidRDefault="002C7E67" w:rsidP="002C7E67">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45"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6" w:tgtFrame="_blank" w:history="1">
        <w:r w:rsidRPr="00B84CB0">
          <w:rPr>
            <w:rStyle w:val="Hyperlink"/>
            <w:rFonts w:ascii="Georgia" w:hAnsi="Georgia"/>
            <w:b/>
            <w:sz w:val="20"/>
            <w:szCs w:val="20"/>
            <w:u w:val="none"/>
          </w:rPr>
          <w:t>https://investopedia.com/terms/d/demurrage.asp</w:t>
        </w:r>
      </w:hyperlink>
    </w:p>
    <w:p w14:paraId="7B4F03FA" w14:textId="3587D493" w:rsidR="002C7E67" w:rsidRPr="002C7E67" w:rsidRDefault="002C7E67" w:rsidP="002C7E67">
      <w:pPr>
        <w:pStyle w:val="NormalWeb"/>
        <w:shd w:val="clear" w:color="auto" w:fill="FEFEFE"/>
        <w:rPr>
          <w:rStyle w:val="Strong"/>
          <w:rFonts w:ascii="Source Sans Pro" w:hAnsi="Source Sans Pro" w:cs="Arial"/>
          <w:b w:val="0"/>
          <w:bCs w:val="0"/>
          <w:color w:val="0563C1"/>
          <w:sz w:val="25"/>
          <w:szCs w:val="25"/>
          <w:u w:val="single"/>
          <w:lang w:val="en"/>
        </w:rPr>
      </w:pPr>
      <w:r>
        <w:rPr>
          <w:rFonts w:ascii="Source Sans Pro" w:hAnsi="Source Sans Pro" w:cs="Arial"/>
          <w:color w:val="333333"/>
          <w:sz w:val="25"/>
          <w:szCs w:val="25"/>
          <w:lang w:val="en"/>
        </w:rPr>
        <w:t xml:space="preserve">Thomas Edison’s Monetary Option: </w:t>
      </w:r>
      <w:hyperlink r:id="rId47"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8" w:history="1">
        <w:r>
          <w:rPr>
            <w:rStyle w:val="Hyperlink"/>
            <w:rFonts w:ascii="Source Sans Pro" w:hAnsi="Source Sans Pro" w:cs="Arial"/>
            <w:sz w:val="25"/>
            <w:szCs w:val="25"/>
            <w:lang w:val="en"/>
          </w:rPr>
          <w:t>https://www.supermoney.com/2014/06/thomas-edisons-view-money/</w:t>
        </w:r>
      </w:hyperlink>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more or less easy depending on the demand for network hashing power. No </w:t>
      </w:r>
      <w:r w:rsidRPr="00D35BAD">
        <w:rPr>
          <w:rStyle w:val="Strong"/>
          <w:rFonts w:ascii="Arial" w:hAnsi="Arial" w:cs="Arial"/>
          <w:color w:val="000000"/>
        </w:rPr>
        <w:lastRenderedPageBreak/>
        <w:t xml:space="preserve">money system we have seen to date can claim it is chronologically regulated. The universal construct of time is the backbone of the cryptocurrency digital economy. Investopedia K % Rule </w:t>
      </w:r>
      <w:hyperlink r:id="rId49"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55C9574B" w14:textId="685FEA2B" w:rsidR="004D606E" w:rsidRDefault="00151C5C" w:rsidP="00BA43DF">
      <w:pPr>
        <w:spacing w:before="100" w:beforeAutospacing="1" w:after="100" w:afterAutospacing="1"/>
        <w:rPr>
          <w:rFonts w:ascii="Arial" w:hAnsi="Arial" w:cs="Arial"/>
          <w:color w:val="000000"/>
          <w:sz w:val="18"/>
          <w:szCs w:val="18"/>
        </w:rPr>
      </w:pPr>
      <w:r w:rsidRPr="00270327">
        <w:rPr>
          <w:rFonts w:ascii="Arial" w:hAnsi="Arial" w:cs="Arial"/>
          <w:noProof/>
          <w:color w:val="000000"/>
          <w:sz w:val="18"/>
          <w:szCs w:val="18"/>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lastRenderedPageBreak/>
        <w:t>Military brevity codes and stock exchange codes are similar. security  Identifier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12730C46" w:rsidR="00ED6D0A" w:rsidRDefault="00151C5C" w:rsidP="0074278A">
      <w:pPr>
        <w:spacing w:before="100" w:beforeAutospacing="1" w:after="100" w:afterAutospacing="1"/>
        <w:rPr>
          <w:rFonts w:ascii="Segoe UI" w:hAnsi="Segoe UI" w:cs="Segoe UI"/>
          <w:color w:val="24292E"/>
          <w:shd w:val="clear" w:color="auto" w:fill="FFFFFF"/>
        </w:rPr>
      </w:pPr>
      <w:r w:rsidRPr="00270327">
        <w:rPr>
          <w:rFonts w:ascii="Segoe UI" w:hAnsi="Segoe UI" w:cs="Segoe UI"/>
          <w:noProof/>
          <w:color w:val="24292E"/>
          <w:shd w:val="clear" w:color="auto" w:fill="FFFFFF"/>
        </w:rPr>
        <w:drawing>
          <wp:inline distT="0" distB="0" distL="0" distR="0" wp14:anchorId="69320085" wp14:editId="4C311803">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uilding&#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3421BD" w14:textId="2C16D010"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559D6CB4" w14:textId="77777777" w:rsidR="002C7E67" w:rsidRPr="00270327" w:rsidRDefault="002C7E67" w:rsidP="002C7E67">
      <w:pPr>
        <w:rPr>
          <w:rFonts w:ascii="Source Sans Pro" w:hAnsi="Source Sans Pro" w:cs="Arial"/>
          <w:b/>
          <w:bCs/>
          <w:color w:val="0563C1"/>
          <w:sz w:val="32"/>
          <w:szCs w:val="32"/>
          <w:u w:val="single"/>
          <w:lang w:val="en"/>
        </w:rPr>
      </w:pPr>
      <w:r w:rsidRPr="00270327">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realize the purpose of  Economist Milton Friedman’s K% rule / Heart Beacon Cycle Ecologically Sustainable Economic Epochs for trade equity, ecologic sustainability, economic stability.   </w:t>
      </w:r>
    </w:p>
    <w:p w14:paraId="0238BC53" w14:textId="77777777" w:rsidR="002C7E67" w:rsidRDefault="002C7E67" w:rsidP="00ED6D0A">
      <w:pPr>
        <w:shd w:val="clear" w:color="auto" w:fill="FFFFFF"/>
        <w:rPr>
          <w:rFonts w:ascii="inherit" w:hAnsi="inherit" w:cs="Segoe UI Historic"/>
          <w:color w:val="050505"/>
          <w:sz w:val="23"/>
          <w:szCs w:val="23"/>
        </w:rPr>
      </w:pPr>
    </w:p>
    <w:p w14:paraId="5067F627" w14:textId="5EF42DB0" w:rsidR="00AE7EE7" w:rsidRDefault="00151C5C" w:rsidP="00ED6D0A">
      <w:pPr>
        <w:shd w:val="clear" w:color="auto" w:fill="FFFFFF"/>
        <w:rPr>
          <w:rFonts w:ascii="inherit" w:hAnsi="inherit" w:cs="Segoe UI Historic"/>
          <w:color w:val="050505"/>
          <w:sz w:val="23"/>
          <w:szCs w:val="23"/>
        </w:rPr>
      </w:pPr>
      <w:r w:rsidRPr="00270327">
        <w:rPr>
          <w:rFonts w:ascii="inherit" w:hAnsi="inherit" w:cs="Segoe UI Historic"/>
          <w:noProof/>
          <w:color w:val="050505"/>
          <w:sz w:val="23"/>
          <w:szCs w:val="23"/>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4D596216" w14:textId="5909AEFD" w:rsidR="00DE2A40" w:rsidRDefault="004E3F1F" w:rsidP="00640AC6">
      <w:pPr>
        <w:pStyle w:val="Heading1"/>
        <w:shd w:val="clear" w:color="auto" w:fill="FFFFFF"/>
        <w:rPr>
          <w:rFonts w:ascii="Arial" w:hAnsi="Arial" w:cs="Arial"/>
          <w:color w:val="000000"/>
          <w:sz w:val="24"/>
          <w:szCs w:val="24"/>
          <w:shd w:val="clear" w:color="auto" w:fill="FFFFFF"/>
        </w:rPr>
      </w:pPr>
      <w:r w:rsidRPr="00301167">
        <w:rPr>
          <w:rFonts w:ascii="Arial" w:hAnsi="Arial" w:cs="Arial"/>
          <w:color w:val="000000"/>
          <w:sz w:val="28"/>
          <w:szCs w:val="28"/>
        </w:rPr>
        <w:t>Universal Time Zone (UTZ) Proposed Clock</w:t>
      </w:r>
      <w:r w:rsidR="00640AC6">
        <w:rPr>
          <w:rFonts w:ascii="Arial" w:hAnsi="Arial" w:cs="Arial"/>
          <w:color w:val="000000"/>
          <w:sz w:val="28"/>
          <w:szCs w:val="28"/>
        </w:rPr>
        <w:t xml:space="preserve">: </w:t>
      </w:r>
      <w:r w:rsidRPr="00301167">
        <w:rPr>
          <w:rFonts w:ascii="Arial" w:hAnsi="Arial" w:cs="Arial"/>
          <w:color w:val="000000"/>
          <w:sz w:val="24"/>
          <w:szCs w:val="24"/>
          <w:shd w:val="clear" w:color="auto" w:fill="FFFFFF"/>
        </w:rPr>
        <w:t>At the United Nations on May 20, 2003, President, George W. Bush, announced a proposal to unify all the world's time zones into a single Universal Time Zone (UTZ)</w:t>
      </w:r>
    </w:p>
    <w:p w14:paraId="638B0A75" w14:textId="77777777" w:rsidR="00640AC6" w:rsidRPr="00640AC6" w:rsidRDefault="00640AC6" w:rsidP="00640AC6"/>
    <w:p w14:paraId="63235C4B" w14:textId="715556D8" w:rsidR="004E3F1F" w:rsidRDefault="00DE2A40" w:rsidP="004E3F1F">
      <w:pPr>
        <w:shd w:val="clear" w:color="auto" w:fill="FFFFFF"/>
        <w:rPr>
          <w:rFonts w:ascii="Arial" w:hAnsi="Arial" w:cs="Arial"/>
          <w:color w:val="000000"/>
          <w:sz w:val="24"/>
          <w:szCs w:val="24"/>
          <w:shd w:val="clear" w:color="auto" w:fill="FFFFFF"/>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r w:rsidR="004E3F1F" w:rsidRPr="00301167">
        <w:rPr>
          <w:rFonts w:ascii="Arial" w:hAnsi="Arial" w:cs="Arial"/>
          <w:color w:val="000000"/>
          <w:sz w:val="24"/>
          <w:szCs w:val="24"/>
          <w:shd w:val="clear" w:color="auto" w:fill="FFFFFF"/>
        </w:rPr>
        <w:t xml:space="preserve"> </w:t>
      </w:r>
    </w:p>
    <w:p w14:paraId="5926317E" w14:textId="7777777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1DC163A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Pr>
          <w:rFonts w:ascii="Segoe UI" w:hAnsi="Segoe UI" w:cs="Segoe UI"/>
          <w:color w:val="24292E"/>
        </w:rPr>
        <w:t xml:space="preserve"> </w:t>
      </w:r>
      <w:r w:rsidR="005B3907">
        <w:rPr>
          <w:rFonts w:ascii="Segoe UI" w:hAnsi="Segoe UI" w:cs="Segoe UI"/>
          <w:color w:val="24292E"/>
        </w:rPr>
        <w:t xml:space="preserve">See The </w:t>
      </w:r>
      <w:r w:rsidR="00640AC6">
        <w:rPr>
          <w:rFonts w:ascii="Segoe UI" w:hAnsi="Segoe UI" w:cs="Segoe UI"/>
          <w:color w:val="24292E"/>
        </w:rPr>
        <w:t>Law of Time . Org</w:t>
      </w:r>
    </w:p>
    <w:p w14:paraId="1F18B0FF" w14:textId="01136767" w:rsidR="005F4E5C" w:rsidRDefault="005F4E5C"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7AA6FB5B" wp14:editId="3AA35043">
            <wp:extent cx="5943600" cy="4457700"/>
            <wp:effectExtent l="19050" t="19050" r="19050" b="1905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58921D9C" w:rsidR="005F4E5C" w:rsidRDefault="005F4E5C"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igure 15: FEDCOIN / WORLD COIN based on tangible commodities</w:t>
      </w:r>
    </w:p>
    <w:p w14:paraId="1CBFE50E" w14:textId="77777777" w:rsidR="007C05A4" w:rsidRDefault="007C05A4" w:rsidP="007C05A4">
      <w:pPr>
        <w:spacing w:after="0"/>
        <w:rPr>
          <w:rFonts w:ascii="&amp;quot" w:eastAsia="Times New Roman" w:hAnsi="&amp;quot"/>
          <w:b/>
          <w:bCs/>
          <w:color w:val="333333"/>
          <w:sz w:val="25"/>
          <w:szCs w:val="25"/>
        </w:rPr>
      </w:pPr>
      <w:r w:rsidRPr="00FB631B">
        <w:rPr>
          <w:rFonts w:ascii="&amp;quot" w:eastAsia="Times New Roman" w:hAnsi="&amp;quot"/>
          <w:b/>
          <w:bCs/>
          <w:color w:val="333333"/>
          <w:sz w:val="25"/>
          <w:szCs w:val="25"/>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less fuel, less C02 carbon emissions. </w:t>
      </w:r>
    </w:p>
    <w:p w14:paraId="6871EF9F" w14:textId="77777777" w:rsidR="007C05A4" w:rsidRDefault="007C05A4" w:rsidP="007C05A4">
      <w:pPr>
        <w:spacing w:after="0"/>
        <w:rPr>
          <w:rFonts w:ascii="Arial" w:eastAsia="Times New Roman" w:hAnsi="Arial" w:cs="Arial"/>
          <w:b/>
          <w:bCs/>
          <w:color w:val="000000"/>
          <w:sz w:val="20"/>
          <w:szCs w:val="20"/>
        </w:rPr>
      </w:pPr>
      <w:r w:rsidRPr="00FB631B">
        <w:rPr>
          <w:rFonts w:ascii="Arial" w:eastAsia="Times New Roman" w:hAnsi="Arial" w:cs="Arial"/>
          <w:b/>
          <w:bCs/>
          <w:color w:val="333333"/>
          <w:szCs w:val="25"/>
        </w:rPr>
        <w:t>Main building blocks:</w:t>
      </w:r>
      <w:r>
        <w:rPr>
          <w:rFonts w:ascii="Arial" w:eastAsia="Times New Roman" w:hAnsi="Arial" w:cs="Arial"/>
          <w:b/>
          <w:bCs/>
          <w:color w:val="333333"/>
          <w:szCs w:val="25"/>
        </w:rPr>
        <w:t xml:space="preserve"> </w:t>
      </w:r>
      <w:r w:rsidRPr="00FB631B">
        <w:rPr>
          <w:rFonts w:ascii="Arial" w:eastAsia="Times New Roman" w:hAnsi="Arial" w:cs="Arial"/>
          <w:b/>
          <w:bCs/>
          <w:color w:val="000000"/>
          <w:sz w:val="20"/>
          <w:szCs w:val="20"/>
        </w:rPr>
        <w:t>WAVES: TOKENIZES NATIONAL CURRENCIES</w:t>
      </w:r>
    </w:p>
    <w:p w14:paraId="08C31E3C" w14:textId="6CE6AC6E" w:rsidR="007C05A4" w:rsidRPr="00FB631B" w:rsidRDefault="007C05A4" w:rsidP="007C05A4">
      <w:pPr>
        <w:spacing w:after="0"/>
        <w:rPr>
          <w:rFonts w:ascii="Arial" w:eastAsia="Times New Roman" w:hAnsi="Arial" w:cs="Arial"/>
          <w:color w:val="000000"/>
          <w:sz w:val="11"/>
          <w:szCs w:val="15"/>
        </w:rPr>
      </w:pPr>
      <w:r w:rsidRPr="00FB631B">
        <w:rPr>
          <w:rFonts w:ascii="Arial" w:eastAsia="Times New Roman" w:hAnsi="Arial" w:cs="Arial"/>
          <w:b/>
          <w:bCs/>
          <w:color w:val="000000"/>
          <w:sz w:val="20"/>
          <w:szCs w:val="20"/>
        </w:rPr>
        <w:t> </w:t>
      </w:r>
    </w:p>
    <w:p w14:paraId="406B9699" w14:textId="760283BF" w:rsidR="007C05A4" w:rsidRDefault="007C05A4" w:rsidP="007C05A4">
      <w:pPr>
        <w:spacing w:after="0"/>
        <w:rPr>
          <w:rFonts w:ascii="Arial" w:eastAsia="Times New Roman" w:hAnsi="Arial" w:cs="Arial"/>
          <w:b/>
          <w:bCs/>
          <w:color w:val="000000"/>
          <w:sz w:val="20"/>
          <w:szCs w:val="20"/>
        </w:rPr>
      </w:pPr>
      <w:r w:rsidRPr="00FB631B">
        <w:rPr>
          <w:rFonts w:ascii="Arial" w:eastAsia="Times New Roman" w:hAnsi="Arial" w:cs="Arial"/>
          <w:b/>
          <w:bCs/>
          <w:color w:val="000000"/>
          <w:sz w:val="20"/>
          <w:szCs w:val="20"/>
        </w:rPr>
        <w:t>- Firefly Heartbeat algorithm Time – Space Sync algorithm improved by matching firefly async / sync process to closest Operational Tempo OPTEMPO heartbeat time epoch cycle</w:t>
      </w:r>
    </w:p>
    <w:p w14:paraId="5985202F" w14:textId="77777777" w:rsidR="007C05A4" w:rsidRPr="00FB631B" w:rsidRDefault="007C05A4" w:rsidP="007C05A4">
      <w:pPr>
        <w:spacing w:after="0"/>
        <w:rPr>
          <w:rFonts w:ascii="Arial" w:eastAsia="Times New Roman" w:hAnsi="Arial" w:cs="Arial"/>
          <w:color w:val="000000"/>
          <w:sz w:val="14"/>
          <w:szCs w:val="15"/>
        </w:rPr>
      </w:pPr>
    </w:p>
    <w:p w14:paraId="7A7D4B43" w14:textId="6025A60A" w:rsidR="007C05A4" w:rsidRDefault="007C05A4" w:rsidP="007C05A4">
      <w:pPr>
        <w:spacing w:after="0"/>
        <w:rPr>
          <w:rFonts w:ascii="Arial" w:eastAsia="Times New Roman" w:hAnsi="Arial" w:cs="Arial"/>
          <w:b/>
          <w:bCs/>
          <w:color w:val="000000"/>
          <w:sz w:val="20"/>
          <w:szCs w:val="20"/>
        </w:rPr>
      </w:pPr>
      <w:r w:rsidRPr="00FB631B">
        <w:rPr>
          <w:rFonts w:ascii="Arial" w:eastAsia="Times New Roman" w:hAnsi="Arial" w:cs="Arial"/>
          <w:b/>
          <w:bCs/>
          <w:color w:val="000000"/>
          <w:sz w:val="20"/>
          <w:szCs w:val="20"/>
        </w:rPr>
        <w:t>- TERRA TRC TRADE REFERENCE CURRENCY Commodity (crops etc., )</w:t>
      </w:r>
    </w:p>
    <w:p w14:paraId="1F5FAF6B" w14:textId="77777777" w:rsidR="007C05A4" w:rsidRPr="007C05A4" w:rsidRDefault="007C05A4" w:rsidP="007C05A4">
      <w:pPr>
        <w:spacing w:after="0"/>
        <w:rPr>
          <w:rFonts w:ascii="Arial" w:eastAsia="Times New Roman" w:hAnsi="Arial" w:cs="Arial"/>
          <w:b/>
          <w:bCs/>
          <w:color w:val="000000"/>
          <w:sz w:val="20"/>
          <w:szCs w:val="20"/>
        </w:rPr>
      </w:pPr>
    </w:p>
    <w:p w14:paraId="33BD47D2" w14:textId="60C097EC" w:rsidR="007C05A4" w:rsidRDefault="007C05A4" w:rsidP="007C05A4">
      <w:pPr>
        <w:spacing w:after="0"/>
        <w:rPr>
          <w:rFonts w:ascii="Arial" w:eastAsia="Times New Roman" w:hAnsi="Arial" w:cs="Arial"/>
          <w:b/>
          <w:bCs/>
          <w:color w:val="000000"/>
          <w:sz w:val="20"/>
          <w:szCs w:val="20"/>
        </w:rPr>
      </w:pPr>
      <w:r w:rsidRPr="00FB631B">
        <w:rPr>
          <w:rFonts w:ascii="Arial" w:eastAsia="Times New Roman" w:hAnsi="Arial" w:cs="Arial"/>
          <w:b/>
          <w:bCs/>
          <w:color w:val="000000"/>
          <w:sz w:val="20"/>
          <w:szCs w:val="20"/>
        </w:rPr>
        <w:t>- ECONOMIST MILTON FRIEDMAN"S K% RULE Lead Economic Indicator pulse</w:t>
      </w:r>
    </w:p>
    <w:p w14:paraId="579115A5" w14:textId="77777777" w:rsidR="007C05A4" w:rsidRPr="007748BC" w:rsidRDefault="007C05A4" w:rsidP="007C05A4">
      <w:pPr>
        <w:spacing w:after="0"/>
        <w:rPr>
          <w:rFonts w:ascii="Arial" w:eastAsia="Times New Roman" w:hAnsi="Arial" w:cs="Arial"/>
          <w:color w:val="000000"/>
          <w:sz w:val="14"/>
          <w:szCs w:val="15"/>
        </w:rPr>
      </w:pPr>
    </w:p>
    <w:p w14:paraId="1CE748F0" w14:textId="77777777" w:rsidR="007C05A4" w:rsidRDefault="007C05A4" w:rsidP="007C05A4">
      <w:pPr>
        <w:rPr>
          <w:rFonts w:ascii="Arial" w:eastAsia="Times New Roman" w:hAnsi="Arial" w:cs="Arial"/>
          <w:b/>
          <w:bCs/>
          <w:color w:val="000000"/>
          <w:sz w:val="18"/>
          <w:szCs w:val="18"/>
        </w:rPr>
      </w:pPr>
      <w:r w:rsidRPr="00FB631B">
        <w:rPr>
          <w:rFonts w:ascii="Arial" w:eastAsia="Times New Roman" w:hAnsi="Arial" w:cs="Arial"/>
          <w:b/>
          <w:bCs/>
          <w:color w:val="000000"/>
          <w:sz w:val="18"/>
          <w:szCs w:val="18"/>
        </w:rPr>
        <w:t xml:space="preserve">Use Thomas Edison's commodity backed index recommendation 1921, Milton Friedman's K % rule, Economist Bernard Lietaer's TERRA TRC Trade Reference Currency concepts in concert with the firefly-heartbeat algorithm developed by the University of Bologna, University of Hungary </w:t>
      </w:r>
    </w:p>
    <w:p w14:paraId="7F790E24" w14:textId="15669ED0" w:rsidR="007C05A4" w:rsidRPr="007748BC" w:rsidRDefault="007C05A4" w:rsidP="007C05A4">
      <w:pPr>
        <w:rPr>
          <w:rFonts w:ascii="Verdana" w:eastAsia="Times New Roman" w:hAnsi="Verdana"/>
          <w:color w:val="000000"/>
          <w:sz w:val="11"/>
          <w:szCs w:val="15"/>
        </w:rPr>
      </w:pPr>
      <w:r w:rsidRPr="00FB631B">
        <w:rPr>
          <w:rFonts w:ascii="Arial" w:eastAsia="Times New Roman" w:hAnsi="Arial" w:cs="Arial"/>
          <w:b/>
          <w:bCs/>
          <w:color w:val="000000"/>
          <w:sz w:val="18"/>
          <w:szCs w:val="18"/>
        </w:rPr>
        <w:t>= ECONOMIC HEARTBEAT FEDCOIN / WORLDCOIN</w:t>
      </w:r>
      <w:r>
        <w:rPr>
          <w:rFonts w:ascii="Verdana" w:eastAsia="Times New Roman" w:hAnsi="Verdana"/>
          <w:color w:val="000000"/>
          <w:sz w:val="15"/>
          <w:szCs w:val="15"/>
        </w:rPr>
        <w:t xml:space="preserve"> </w:t>
      </w:r>
    </w:p>
    <w:p w14:paraId="4D1A1526" w14:textId="77777777" w:rsidR="007C05A4" w:rsidRPr="00FF6B30" w:rsidRDefault="007C05A4" w:rsidP="00FF6B30">
      <w:pPr>
        <w:pStyle w:val="NormalWeb"/>
        <w:shd w:val="clear" w:color="auto" w:fill="FFFFFF"/>
        <w:spacing w:before="0" w:beforeAutospacing="0" w:after="240" w:afterAutospacing="0"/>
        <w:rPr>
          <w:rFonts w:ascii="Segoe UI" w:hAnsi="Segoe UI" w:cs="Segoe UI"/>
          <w:color w:val="24292E"/>
        </w:rPr>
      </w:pPr>
    </w:p>
    <w:p w14:paraId="5F25430A" w14:textId="022765AE" w:rsidR="00422560" w:rsidRDefault="00422560" w:rsidP="00422560">
      <w:pPr>
        <w:pStyle w:val="NormalWeb"/>
        <w:shd w:val="clear" w:color="auto" w:fill="FFFFFF"/>
        <w:spacing w:after="240" w:afterAutospacing="0"/>
        <w:rPr>
          <w:rFonts w:ascii="Segoe UI" w:hAnsi="Segoe UI" w:cs="Segoe UI"/>
          <w:color w:val="24292E"/>
        </w:rPr>
      </w:pPr>
      <w:r>
        <w:rPr>
          <w:rFonts w:ascii="Segoe UI" w:hAnsi="Segoe UI" w:cs="Segoe UI"/>
          <w:color w:val="24292E"/>
        </w:rPr>
        <w:lastRenderedPageBreak/>
        <w:t xml:space="preserve">Eco Economic Epochs: Eco sustainable incentives for the programmable Economy </w:t>
      </w:r>
    </w:p>
    <w:p w14:paraId="3389CFDE"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PTO 13/573,002 : Adaptive Procedural Template (checklist):</w:t>
      </w:r>
    </w:p>
    <w:p w14:paraId="5992BE50" w14:textId="4A8A8717" w:rsidR="00897677" w:rsidRDefault="00897677"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shd w:val="clear" w:color="auto" w:fill="FFFFFF"/>
        </w:rPr>
        <w:t>The Heart Beacon Cycle Time - Space Meter Adaptive Procedural Template (checklist). Use Case: Ecologically sustainable economic incentives coded into the programmable economy based on a tokenized economy - It's about Time - Space, syntax symbol set lexicon library supporting the Earth Intelligence Network / Noosphere</w:t>
      </w:r>
    </w:p>
    <w:p w14:paraId="78BFC110" w14:textId="42BCA1AA"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SIS: All things internet, internet of programmable money are formed using:</w:t>
      </w:r>
    </w:p>
    <w:p w14:paraId="6F5E7AEC" w14:textId="77777777" w:rsidR="00422560" w:rsidRDefault="00422560" w:rsidP="00422560">
      <w:pPr>
        <w:numPr>
          <w:ilvl w:val="0"/>
          <w:numId w:val="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ime epochs created by oscillating quartz crystal based silicon chips</w:t>
      </w:r>
    </w:p>
    <w:p w14:paraId="68D3A47D" w14:textId="4C16339C" w:rsidR="008048A4" w:rsidRPr="004C36FB" w:rsidRDefault="00422560" w:rsidP="008048A4">
      <w:pPr>
        <w:numPr>
          <w:ilvl w:val="0"/>
          <w:numId w:val="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yntax used / not used as programming instructions during epoch time cycles</w:t>
      </w:r>
    </w:p>
    <w:p w14:paraId="1A0BB5BF" w14:textId="1A5A31DE" w:rsidR="008048A4" w:rsidRDefault="008048A4"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UNDAMENTAL TRUTH: All things internet, net of money blockchains are formed by unicast, multicast, anycast. Programmable money’s improvements are in cryptography.</w:t>
      </w:r>
    </w:p>
    <w:p w14:paraId="5C0D92C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0FC45E8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Reuse NATO's system of systems syntax lexicon OPSCODE brevity code structured data exchange, heartbeat micro to macro cycle Universal Time Zone UTZ sync to support an EIN Earth Intelligence Network neural net emulation. We have a clear and present opportunity and responsibility to improve temporal, geo-spatial, syntactic - semantic consistency, interoperability among myriad programmable money memes among a federated, distributed system of systems</w:t>
      </w:r>
    </w:p>
    <w:p w14:paraId="7B6BBF3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The Heart Beacon Cycle Time - Space Meter USPTO 13/573,002 is an Adaptive Procedural Template: Use Case: Eco Economic Epoch Heartbeats for the programmable economy.</w:t>
      </w:r>
    </w:p>
    <w:p w14:paraId="6F931D62"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E CASE: Code Eco sustainable incentives into programmable economic framework reusing / leveraging NATO systems of systems engineering best practice. Form federations of Distributed, Autonomous Organizations DAO communities, states, sovereign nations using an adaptive procedural template checklist promoting synchronization among geo-spatially and temporally dispersed groups using a common </w:t>
      </w:r>
      <w:r>
        <w:rPr>
          <w:rFonts w:ascii="Segoe UI" w:hAnsi="Segoe UI" w:cs="Segoe UI"/>
          <w:color w:val="24292E"/>
        </w:rPr>
        <w:lastRenderedPageBreak/>
        <w:t>syntax – symbol set lexicon. Federated groups activities are synchronized geo-spatially across time - space to achieve synergy, synchronicity of events orchestrated from micro to macro cycles from grassroots to capitals.</w:t>
      </w:r>
    </w:p>
    <w:p w14:paraId="79DB1D3A"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euse OPSCODE brevity codes mapped to message symbol sets enabling Artificial Intelligence / human interaction ( i.e., man — machine interface).</w:t>
      </w:r>
    </w:p>
    <w:p w14:paraId="65FD382C"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pply lessons learned (bandwidth discipline, interoperability, OPTEMPO sync cycles... intrinsic to NATO SOP swords to plowshares following German military proposal use cases circa 2003.</w:t>
      </w:r>
    </w:p>
    <w:p w14:paraId="3E60E4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YSTEM OF SYSTEMS ENGINEERING: NATO has invested 30 years of mapping OPSCODE brevity codes to symbology / symbols / symbol sets contained in 300 plus message set / use cases as part of Battlefield digitization, Net Centric Warfare NET Enabled Operations NEO NETOPS. Blockchain, crypto currency developers are recreating, reinventing this decades old, tedious, time intensive, labor intensive, expensive structured data exchange… wheel. It may be stated that this project is a swords to plowshares initiative</w:t>
      </w:r>
    </w:p>
    <w:p w14:paraId="263646C5"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ATENT APPLICATION USPTO 13/573,002 The Heart Beacon Cycle Time  - Space Meter USPTO 13/573,002 is an adaptive procedural template / checklist of ideas, methods, processes, procedures, algorithms, tools… used to organize diverse peoples speaking many different languages through the universal language of symbols into Distributed Autonomous groups organized in time - space to achieve common goals among individuals organized into federeated groups in DAO (s) Distributed Autonomous Organizations - a RAND Corporation term (DoD funded Think Tank) circa 2001. Each item in the procedural template checklist links to detailed treatise (s)</w:t>
      </w:r>
    </w:p>
    <w:p w14:paraId="0B45B32F"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signaling, telemetry distributed systems engineering framework improving temporal, geo-spatial, semantic - syntactic sync &amp; consensus among DAAE Distributed Autonomous Automated Economy system of systems reusing Battlefield Digitization, Net Enabled Operations engineering swords to plowshares . Eco sustainable incentives integral to an Economic system of systems SoS engineering framework used by NATO for decades. Digital Nations need an (Eco sustainable) Economic Heartbeat &amp; a consistent syntax lexicon library. Crypto economics needs a universal syntax lexicon digital base Artificial Intelligence A.I., quantum blockchain heartbeat beacon to synchronize, sample tokenized commodities across a stochastically harmonized UTZ Universal Time Zone using the firefly-heartbeat algorithm</w:t>
      </w:r>
    </w:p>
    <w:p w14:paraId="0BF7CDB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WORDS TO PLOWSHARES: 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w:t>
      </w:r>
      <w:r>
        <w:rPr>
          <w:rFonts w:ascii="Segoe UI" w:hAnsi="Segoe UI" w:cs="Segoe UI"/>
          <w:color w:val="24292E"/>
        </w:rPr>
        <w:lastRenderedPageBreak/>
        <w:t>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things internet, internet of money down to the quantum computing, quantum blockchain level. We can synchronize ourselves, our cities, towns, cyber-communities in time — space for a common purpose: shared, common, ecologically sound, responsible econometrics.</w:t>
      </w:r>
    </w:p>
    <w:p w14:paraId="3C9BD5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OA Course of Action: reuse of over 300 NATO cases supported by hundreds of message sets described in spread sheet row - column format populated by thousands of brevity OPSCODES mapped to symbols essential to artificial intelligence man - machine interface. NATO bases are small cities that transact most goods, commodities with it's host nation. Why reinvent the syntax lexicon Rosetta Stone wheel? This is a system of systems tool to accelerate an EIN Earth Intelligence Net – see Project #UNRIG for mor information</w:t>
      </w:r>
    </w:p>
    <w:p w14:paraId="4165D7A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ECISION POINT: Economic #RESET is a mathematical certainty. Do we RESET the global system of systems as is or will we re-engineer using NATO system of systems engineering standing on the shoulders of giants</w:t>
      </w:r>
    </w:p>
    <w:p w14:paraId="7B0F6574"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LIMATE CHANGE: IF / WHEN: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methods. An ecologically sustainable economic heartbeat is needed. Why wait until crisis, DEFCON 2 stage?</w:t>
      </w:r>
    </w:p>
    <w:p w14:paraId="18B40509"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LIMATE CHANGE: IF climate change causes a drop in crop commodity by 20–25 % while population grows, THEN this condition will become a matter of national security. THEN this will require revisiting Belgian Economist Bernard Lietaer’s TRC Trade Reference Currency ELSE face &gt;socio economic chaos TERRA Trade Reference Currency by Economist Bernard Lietaer LINK </w:t>
      </w:r>
      <w:hyperlink r:id="rId54" w:history="1">
        <w:r>
          <w:rPr>
            <w:rStyle w:val="Hyperlink"/>
            <w:rFonts w:ascii="Segoe UI" w:hAnsi="Segoe UI" w:cs="Segoe UI"/>
            <w:color w:val="0366D6"/>
          </w:rPr>
          <w:t>http://lietaer.com/2010/01/terra/</w:t>
        </w:r>
      </w:hyperlink>
    </w:p>
    <w:p w14:paraId="4D31E1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INCENTIVES: Ecologically sustainable economic transactions need to be incentivized among the world’s Ecological and Economic system of systems. The world’s systems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p>
    <w:p w14:paraId="0D9EB3D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SPACE THE FINAL FRONTIER: Reuse of DARPA - NATO's structured data exchange that maps data element OPSCODES to symbol sets is key to Artificial Intelligence #AI man - machine interface, consensus, consistency among myriad #blockchain programmable #money memes, metaphors... Given space travel risks, navigation based on consciousness / telepathy (use of symbols not words), a consistent syntax lexicon to communicate with #UFO EBO's that are likely Artificial Intelligence AI drones is reuse of DARPA - NATO's structured data exchange that maps data element OPSCODES to symbol sets. Trade with E.T. / EBO’s requires a consistent supply chain lexicon</w:t>
      </w:r>
    </w:p>
    <w:p w14:paraId="1C66859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LE PRIZE WINNING ECONOMIST: Milton Friedman’s K% rule i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55" w:history="1">
        <w:r>
          <w:rPr>
            <w:rStyle w:val="Hyperlink"/>
            <w:rFonts w:ascii="Segoe UI" w:hAnsi="Segoe UI" w:cs="Segoe UI"/>
            <w:color w:val="0366D6"/>
          </w:rPr>
          <w:t>http://www.investopedia.com/terms/k/k-percent-rule.asp</w:t>
        </w:r>
      </w:hyperlink>
    </w:p>
    <w:p w14:paraId="241FD211"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 HEARTBEAT ADMINISTRATIVE INTERFACE: SCOP Administrative Interface as an Internet, net of Money configuration tool. SCOP is a tool that exemplifies how the internet really works. SCOP is a web application, PHP based, that is a front-end to heartbeat. . SCOP can start/stop services, view/edit configuration files, make backups, take a server online/offline, add/remove virtual/real servers, etc.</w:t>
      </w:r>
    </w:p>
    <w:p w14:paraId="73CA92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EB 3.0 MEMES / METAPHORES: There are no levels, layers, packets, frames, bits, ether gas, hashgraphs, bytes motes, block chain blocks, pings, packets... There are only 1) epoch time intervals, 2) syntax used as if, then, else instructions. Time epoch time cycles used / not used to parse, process syntax as instructions are the only building blocks available to scale the blockchain. Blockchain scaling usually involves a discussion of “layers” when the reality is that parsing, processing syntax (OPSCODE brevity codes, shards, hashes) is passed from the genesis Epoch Time Cycle 1 to a temporal follow on epoch time cycle often involving geo-spatial, temporal separation. See Alice ruling.</w:t>
      </w:r>
    </w:p>
    <w:p w14:paraId="3D5D0E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QUANTUM COMPUTING: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ords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p>
    <w:p w14:paraId="35FBE776"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lastRenderedPageBreak/>
        <w:t>Quantum Random Number Generator: The NIST method generates digital bits (1s and 0s) with photons, or particles of light, using data generated in an improved version of a landmark 2015 NIST physics experiment. That experiment showed conclusively that what Einstein described as "spooky action at a distance" is real. Researchers process the spooky output to certify and quantify the randomness available in the data and generate a string of more random bits.</w:t>
      </w:r>
    </w:p>
    <w:p w14:paraId="1BEB7B20"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in order to obtain information about past pulses. A randomness beacon produces timed outputs of fresh public randomness. Each output, called a pulse, includes metadata / cryptographic elements. The main goal of the NIST Random # Beacon is to serve as a baseline for deployment of many interoperable beacons NIST: </w:t>
      </w:r>
      <w:hyperlink r:id="rId56" w:history="1">
        <w:r>
          <w:rPr>
            <w:rStyle w:val="Hyperlink"/>
            <w:rFonts w:ascii="Segoe UI" w:hAnsi="Segoe UI" w:cs="Segoe UI"/>
            <w:color w:val="0366D6"/>
          </w:rPr>
          <w:t>https://csrc.nist.gov/CSRC/media/Presentations/The-NIST-Randomness-Beacon-2-0/images-media/SciDay18-poster-beacon-v20181022.pdf</w:t>
        </w:r>
      </w:hyperlink>
    </w:p>
    <w:p w14:paraId="1864FA2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TREATISES: Time filtered and spatially metered reports are comprised of state meta-data snapshot / heartbeat message / sync delta messages where state meta data is harvested during micro-cycles then posted / displayed during longer macro-cycles See hop count treatise referential to internet / TCP/IP treatises</w:t>
      </w:r>
    </w:p>
    <w:p w14:paraId="74DDEA35"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AG is used for hop by hop detection and control for epoch assignment and hop counts management and for hop by hop detection function to determine hop by hop count corresponding to machine readable and executable null / 0 and steps from null representing hop counts e.g., +1, +2, +3, +4 and / or -1, -2, -3, -4 Paul Revere linear, sequential metaphor indicating distance traveled in context with router / server / switch / node traversal</w:t>
      </w:r>
    </w:p>
    <w:p w14:paraId="006EE201"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 HbH hop by hop control described, represented by USPTO 13/573,002 Paul Revere, rain drop in pond meme - metaphor metrics denoting increases / decreases in thresholds intensity, duration and hop count sums</w:t>
      </w:r>
    </w:p>
    <w:p w14:paraId="4381A1B4" w14:textId="16139802" w:rsidR="00422560" w:rsidRPr="008048A4" w:rsidRDefault="00422560"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ly by lifting our minds to planetary consciousness and beyond can we realize solutions to the multiple challenges facing our planet today. With a new consciousness we can effectively educate and mobilize humanity to an unprecedented level of creative problem solving, and realize a positive future." Source: </w:t>
      </w:r>
      <w:hyperlink r:id="rId57" w:history="1">
        <w:r>
          <w:rPr>
            <w:rStyle w:val="Hyperlink"/>
            <w:rFonts w:ascii="Segoe UI" w:hAnsi="Segoe UI" w:cs="Segoe UI"/>
            <w:color w:val="0366D6"/>
          </w:rPr>
          <w:t>http://lawoftime.org</w:t>
        </w:r>
      </w:hyperlink>
    </w:p>
    <w:p w14:paraId="5FBA76FF" w14:textId="77777777" w:rsidR="00422560" w:rsidRPr="00422560" w:rsidRDefault="00422560" w:rsidP="00422560">
      <w:pPr>
        <w:spacing w:after="0" w:line="240" w:lineRule="auto"/>
        <w:rPr>
          <w:rFonts w:ascii="Arial" w:hAnsi="Arial" w:cs="Arial"/>
          <w:color w:val="0000FF"/>
          <w:sz w:val="24"/>
          <w:szCs w:val="24"/>
          <w:u w:val="single"/>
          <w:shd w:val="clear" w:color="auto" w:fill="F5F8FA"/>
        </w:rPr>
      </w:pPr>
    </w:p>
    <w:p w14:paraId="583DB663" w14:textId="41CA2C20" w:rsidR="0042256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lastRenderedPageBreak/>
        <w:t>SOCIAL MEDIA / DOCUMENTS</w:t>
      </w:r>
    </w:p>
    <w:p w14:paraId="0F20CE16" w14:textId="7D44ECCF"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ngel List: </w:t>
      </w:r>
      <w:hyperlink r:id="rId58" w:history="1">
        <w:r>
          <w:rPr>
            <w:rStyle w:val="Hyperlink"/>
            <w:rFonts w:ascii="Segoe UI" w:hAnsi="Segoe UI" w:cs="Segoe UI"/>
            <w:color w:val="0366D6"/>
            <w:sz w:val="21"/>
            <w:szCs w:val="21"/>
          </w:rPr>
          <w:t>https://angel.co/heart_beacon</w:t>
        </w:r>
      </w:hyperlink>
    </w:p>
    <w:p w14:paraId="788EE3ED"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atreon: </w:t>
      </w:r>
      <w:hyperlink r:id="rId59" w:history="1">
        <w:r>
          <w:rPr>
            <w:rStyle w:val="Hyperlink"/>
            <w:rFonts w:ascii="Segoe UI" w:hAnsi="Segoe UI" w:cs="Segoe UI"/>
            <w:color w:val="0366D6"/>
            <w:sz w:val="21"/>
            <w:szCs w:val="21"/>
          </w:rPr>
          <w:t>https://www.patreon.com/beacon_heart</w:t>
        </w:r>
      </w:hyperlink>
    </w:p>
    <w:p w14:paraId="1CCAF54F"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ACEBOOK: </w:t>
      </w:r>
      <w:hyperlink r:id="rId60" w:history="1">
        <w:r>
          <w:rPr>
            <w:rStyle w:val="Hyperlink"/>
            <w:rFonts w:ascii="Segoe UI" w:hAnsi="Segoe UI" w:cs="Segoe UI"/>
            <w:color w:val="0366D6"/>
            <w:sz w:val="21"/>
            <w:szCs w:val="21"/>
          </w:rPr>
          <w:t>https://www.facebook.com/beaconheart</w:t>
        </w:r>
      </w:hyperlink>
    </w:p>
    <w:p w14:paraId="31319511"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MINDS: </w:t>
      </w:r>
      <w:hyperlink r:id="rId61" w:history="1">
        <w:r>
          <w:rPr>
            <w:rStyle w:val="Hyperlink"/>
            <w:rFonts w:ascii="Segoe UI" w:hAnsi="Segoe UI" w:cs="Segoe UI"/>
            <w:color w:val="0366D6"/>
            <w:sz w:val="21"/>
            <w:szCs w:val="21"/>
          </w:rPr>
          <w:t>https://www.minds.com/beaconheart/</w:t>
        </w:r>
      </w:hyperlink>
    </w:p>
    <w:p w14:paraId="56307DF3"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TWITTER: @Heart_Beacon </w:t>
      </w:r>
      <w:hyperlink r:id="rId62" w:history="1">
        <w:r>
          <w:rPr>
            <w:rStyle w:val="Hyperlink"/>
          </w:rPr>
          <w:t>https://twitter.com/Heart_Beacon</w:t>
        </w:r>
      </w:hyperlink>
    </w:p>
    <w:p w14:paraId="1D5CA5C7"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AYPAL: PayPal.Me/EcoEconHeartbeat</w:t>
      </w:r>
    </w:p>
    <w:p w14:paraId="38018BBB" w14:textId="7104F859" w:rsidR="00DE2A40" w:rsidRDefault="00DE2A40" w:rsidP="00DE2A40">
      <w:pPr>
        <w:pStyle w:val="NormalWeb"/>
        <w:shd w:val="clear" w:color="auto" w:fill="FFFFFF"/>
        <w:spacing w:before="0" w:beforeAutospacing="0" w:after="240" w:afterAutospacing="0"/>
        <w:rPr>
          <w:rStyle w:val="Hyperlink"/>
          <w:rFonts w:ascii="Segoe UI" w:hAnsi="Segoe UI" w:cs="Segoe UI"/>
          <w:sz w:val="21"/>
          <w:szCs w:val="21"/>
        </w:rPr>
      </w:pPr>
      <w:r>
        <w:rPr>
          <w:rFonts w:ascii="Segoe UI" w:hAnsi="Segoe UI" w:cs="Segoe UI"/>
          <w:color w:val="24292E"/>
          <w:sz w:val="21"/>
          <w:szCs w:val="21"/>
        </w:rPr>
        <w:t xml:space="preserve">PIN INTEREST: </w:t>
      </w:r>
      <w:hyperlink r:id="rId63" w:history="1">
        <w:r w:rsidRPr="00574407">
          <w:rPr>
            <w:rStyle w:val="Hyperlink"/>
            <w:rFonts w:ascii="Segoe UI" w:hAnsi="Segoe UI" w:cs="Segoe UI"/>
            <w:sz w:val="21"/>
            <w:szCs w:val="21"/>
          </w:rPr>
          <w:t>http://pinterest.com/mcgee3077/</w:t>
        </w:r>
      </w:hyperlink>
    </w:p>
    <w:p w14:paraId="66B85C8D" w14:textId="03AA254A" w:rsidR="005B3907" w:rsidRDefault="005B3907" w:rsidP="00DE2A40">
      <w:pPr>
        <w:pStyle w:val="NormalWeb"/>
        <w:shd w:val="clear" w:color="auto" w:fill="FFFFFF"/>
        <w:spacing w:before="0" w:beforeAutospacing="0" w:after="240" w:afterAutospacing="0"/>
        <w:rPr>
          <w:rFonts w:ascii="Segoe UI" w:hAnsi="Segoe UI" w:cs="Segoe UI"/>
          <w:color w:val="24292E"/>
          <w:sz w:val="21"/>
          <w:szCs w:val="21"/>
        </w:rPr>
      </w:pPr>
      <w:r>
        <w:rPr>
          <w:rStyle w:val="Hyperlink"/>
          <w:rFonts w:ascii="Segoe UI" w:hAnsi="Segoe UI" w:cs="Segoe UI"/>
          <w:sz w:val="21"/>
          <w:szCs w:val="21"/>
        </w:rPr>
        <w:t xml:space="preserve">Subscribe Star: </w:t>
      </w:r>
      <w:hyperlink r:id="rId64" w:history="1">
        <w:r>
          <w:rPr>
            <w:rStyle w:val="Hyperlink"/>
          </w:rPr>
          <w:t>https://www.subscribestar.com/eco_econ_epochs</w:t>
        </w:r>
      </w:hyperlink>
    </w:p>
    <w:p w14:paraId="665AD2EC" w14:textId="40E1672E" w:rsidR="00FF6B30" w:rsidRDefault="00DE2A40"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r>
        <w:rPr>
          <w:rFonts w:ascii="inherit" w:hAnsi="inherit" w:cs="Segoe UI Historic"/>
          <w:color w:val="050505"/>
          <w:sz w:val="23"/>
          <w:szCs w:val="23"/>
        </w:rPr>
        <w:t xml:space="preserve">Github: </w:t>
      </w:r>
      <w:hyperlink r:id="rId65" w:tgtFrame="_blank" w:history="1">
        <w:r>
          <w:rPr>
            <w:rStyle w:val="Hyperlink"/>
            <w:rFonts w:ascii="inherit" w:hAnsi="inherit" w:cs="Segoe UI Historic"/>
            <w:sz w:val="23"/>
            <w:szCs w:val="23"/>
            <w:u w:val="none"/>
            <w:bdr w:val="none" w:sz="0" w:space="0" w:color="auto" w:frame="1"/>
          </w:rPr>
          <w:t>http://github.com/Beacon-Heart</w:t>
        </w:r>
      </w:hyperlink>
    </w:p>
    <w:p w14:paraId="22402D86" w14:textId="77777777" w:rsidR="005B3907" w:rsidRDefault="005B3907"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p>
    <w:p w14:paraId="283D2C40" w14:textId="5A86F3CA" w:rsidR="00422560" w:rsidRPr="00DE2A4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24292E"/>
          <w:sz w:val="21"/>
          <w:szCs w:val="21"/>
        </w:rPr>
        <w:drawing>
          <wp:inline distT="0" distB="0" distL="0" distR="0" wp14:anchorId="0643622E" wp14:editId="29249A58">
            <wp:extent cx="5859780" cy="3589020"/>
            <wp:effectExtent l="19050" t="19050" r="26670" b="11430"/>
            <wp:docPr id="17" name="Picture 17" descr="A picture containing newspaper, text,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tureMan.jpg"/>
                    <pic:cNvPicPr/>
                  </pic:nvPicPr>
                  <pic:blipFill>
                    <a:blip r:embed="rId66">
                      <a:extLst>
                        <a:ext uri="{28A0092B-C50C-407E-A947-70E740481C1C}">
                          <a14:useLocalDpi xmlns:a14="http://schemas.microsoft.com/office/drawing/2010/main" val="0"/>
                        </a:ext>
                      </a:extLst>
                    </a:blip>
                    <a:stretch>
                      <a:fillRect/>
                    </a:stretch>
                  </pic:blipFill>
                  <pic:spPr>
                    <a:xfrm>
                      <a:off x="0" y="0"/>
                      <a:ext cx="5913671" cy="3622027"/>
                    </a:xfrm>
                    <a:prstGeom prst="rect">
                      <a:avLst/>
                    </a:prstGeom>
                    <a:ln w="12700">
                      <a:solidFill>
                        <a:schemeClr val="tx1"/>
                      </a:solidFill>
                    </a:ln>
                  </pic:spPr>
                </pic:pic>
              </a:graphicData>
            </a:graphic>
          </wp:inline>
        </w:drawing>
      </w:r>
    </w:p>
    <w:sectPr w:rsidR="00422560" w:rsidRPr="00DE2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9052E" w14:textId="77777777" w:rsidR="008F4FD6" w:rsidRDefault="008F4FD6" w:rsidP="00AE7EE7">
      <w:pPr>
        <w:spacing w:after="0" w:line="240" w:lineRule="auto"/>
      </w:pPr>
      <w:r>
        <w:separator/>
      </w:r>
    </w:p>
  </w:endnote>
  <w:endnote w:type="continuationSeparator" w:id="0">
    <w:p w14:paraId="0AB79F6F" w14:textId="77777777" w:rsidR="008F4FD6" w:rsidRDefault="008F4FD6"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B5CA7" w14:textId="77777777" w:rsidR="008F4FD6" w:rsidRDefault="008F4FD6" w:rsidP="00AE7EE7">
      <w:pPr>
        <w:spacing w:after="0" w:line="240" w:lineRule="auto"/>
      </w:pPr>
      <w:r>
        <w:separator/>
      </w:r>
    </w:p>
  </w:footnote>
  <w:footnote w:type="continuationSeparator" w:id="0">
    <w:p w14:paraId="34D57F16" w14:textId="77777777" w:rsidR="008F4FD6" w:rsidRDefault="008F4FD6"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0327"/>
    <w:rsid w:val="00273FCC"/>
    <w:rsid w:val="00276BB8"/>
    <w:rsid w:val="00280ECA"/>
    <w:rsid w:val="0028453A"/>
    <w:rsid w:val="00285746"/>
    <w:rsid w:val="00285C0D"/>
    <w:rsid w:val="00285F7C"/>
    <w:rsid w:val="002861E6"/>
    <w:rsid w:val="00287CC7"/>
    <w:rsid w:val="002925F1"/>
    <w:rsid w:val="00293BBB"/>
    <w:rsid w:val="002A518E"/>
    <w:rsid w:val="002A5D7F"/>
    <w:rsid w:val="002B37A7"/>
    <w:rsid w:val="002B6299"/>
    <w:rsid w:val="002C7D16"/>
    <w:rsid w:val="002C7E67"/>
    <w:rsid w:val="002D4C2F"/>
    <w:rsid w:val="002D5E4A"/>
    <w:rsid w:val="002D6E65"/>
    <w:rsid w:val="002E1708"/>
    <w:rsid w:val="002E2C38"/>
    <w:rsid w:val="002E74C5"/>
    <w:rsid w:val="00301167"/>
    <w:rsid w:val="00307D38"/>
    <w:rsid w:val="003121DD"/>
    <w:rsid w:val="0031530E"/>
    <w:rsid w:val="00316B75"/>
    <w:rsid w:val="00320424"/>
    <w:rsid w:val="00324E86"/>
    <w:rsid w:val="003260D2"/>
    <w:rsid w:val="00327862"/>
    <w:rsid w:val="00330A4E"/>
    <w:rsid w:val="0033530F"/>
    <w:rsid w:val="0033706F"/>
    <w:rsid w:val="00345E93"/>
    <w:rsid w:val="00347DE4"/>
    <w:rsid w:val="00357724"/>
    <w:rsid w:val="00366388"/>
    <w:rsid w:val="0036657F"/>
    <w:rsid w:val="003737DD"/>
    <w:rsid w:val="003747BE"/>
    <w:rsid w:val="003765B2"/>
    <w:rsid w:val="003776F7"/>
    <w:rsid w:val="00380F6E"/>
    <w:rsid w:val="0038147A"/>
    <w:rsid w:val="00381611"/>
    <w:rsid w:val="00382EE8"/>
    <w:rsid w:val="00384D67"/>
    <w:rsid w:val="00385799"/>
    <w:rsid w:val="00390A2F"/>
    <w:rsid w:val="003928A6"/>
    <w:rsid w:val="003973F7"/>
    <w:rsid w:val="003979E0"/>
    <w:rsid w:val="003A001F"/>
    <w:rsid w:val="003A2949"/>
    <w:rsid w:val="003A4133"/>
    <w:rsid w:val="003A522B"/>
    <w:rsid w:val="003B00E8"/>
    <w:rsid w:val="003B1A08"/>
    <w:rsid w:val="003B29AE"/>
    <w:rsid w:val="003B43CF"/>
    <w:rsid w:val="003B4C02"/>
    <w:rsid w:val="003B7B1C"/>
    <w:rsid w:val="003B7CE5"/>
    <w:rsid w:val="003C4D30"/>
    <w:rsid w:val="003D257B"/>
    <w:rsid w:val="003D5BD9"/>
    <w:rsid w:val="003D774A"/>
    <w:rsid w:val="003E1F54"/>
    <w:rsid w:val="003E54D8"/>
    <w:rsid w:val="003F1267"/>
    <w:rsid w:val="003F17D5"/>
    <w:rsid w:val="003F3BB1"/>
    <w:rsid w:val="003F5D41"/>
    <w:rsid w:val="00401D5F"/>
    <w:rsid w:val="00405C80"/>
    <w:rsid w:val="0041104E"/>
    <w:rsid w:val="004123C1"/>
    <w:rsid w:val="00415E59"/>
    <w:rsid w:val="00420A8D"/>
    <w:rsid w:val="00422560"/>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37CA"/>
    <w:rsid w:val="004D606E"/>
    <w:rsid w:val="004E16B9"/>
    <w:rsid w:val="004E3F1F"/>
    <w:rsid w:val="004E583B"/>
    <w:rsid w:val="004F5186"/>
    <w:rsid w:val="004F76D4"/>
    <w:rsid w:val="004F78A0"/>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CA8"/>
    <w:rsid w:val="00595111"/>
    <w:rsid w:val="005A1EFC"/>
    <w:rsid w:val="005A4C2F"/>
    <w:rsid w:val="005B3907"/>
    <w:rsid w:val="005B5B20"/>
    <w:rsid w:val="005C086A"/>
    <w:rsid w:val="005C36F7"/>
    <w:rsid w:val="005C5675"/>
    <w:rsid w:val="005D5B2C"/>
    <w:rsid w:val="005D6032"/>
    <w:rsid w:val="005D79D8"/>
    <w:rsid w:val="005E0C1B"/>
    <w:rsid w:val="005F22F8"/>
    <w:rsid w:val="005F2809"/>
    <w:rsid w:val="005F393B"/>
    <w:rsid w:val="005F42AA"/>
    <w:rsid w:val="005F4E5C"/>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0AC6"/>
    <w:rsid w:val="00642303"/>
    <w:rsid w:val="006479AE"/>
    <w:rsid w:val="0065001A"/>
    <w:rsid w:val="00650EDF"/>
    <w:rsid w:val="00651366"/>
    <w:rsid w:val="0066043F"/>
    <w:rsid w:val="00672AA4"/>
    <w:rsid w:val="0067416B"/>
    <w:rsid w:val="00696C57"/>
    <w:rsid w:val="006A0FCE"/>
    <w:rsid w:val="006A408E"/>
    <w:rsid w:val="006B1079"/>
    <w:rsid w:val="006B176D"/>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B0B6B"/>
    <w:rsid w:val="007B3E05"/>
    <w:rsid w:val="007B4F08"/>
    <w:rsid w:val="007B5704"/>
    <w:rsid w:val="007B7797"/>
    <w:rsid w:val="007C05A4"/>
    <w:rsid w:val="007D2318"/>
    <w:rsid w:val="007D391A"/>
    <w:rsid w:val="007E0539"/>
    <w:rsid w:val="007E0A51"/>
    <w:rsid w:val="007E30A5"/>
    <w:rsid w:val="007E6635"/>
    <w:rsid w:val="007E6F19"/>
    <w:rsid w:val="007F3182"/>
    <w:rsid w:val="007F5D8D"/>
    <w:rsid w:val="00803AEC"/>
    <w:rsid w:val="008048A4"/>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97677"/>
    <w:rsid w:val="008A3F3C"/>
    <w:rsid w:val="008A46EC"/>
    <w:rsid w:val="008B58B5"/>
    <w:rsid w:val="008C060E"/>
    <w:rsid w:val="008C4F65"/>
    <w:rsid w:val="008C5B35"/>
    <w:rsid w:val="008D55C0"/>
    <w:rsid w:val="008D6C22"/>
    <w:rsid w:val="008E0082"/>
    <w:rsid w:val="008F20C1"/>
    <w:rsid w:val="008F38BB"/>
    <w:rsid w:val="008F4481"/>
    <w:rsid w:val="008F4FD6"/>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1E3F"/>
    <w:rsid w:val="00A138D3"/>
    <w:rsid w:val="00A1493E"/>
    <w:rsid w:val="00A14E6C"/>
    <w:rsid w:val="00A15794"/>
    <w:rsid w:val="00A21787"/>
    <w:rsid w:val="00A2400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37C7"/>
    <w:rsid w:val="00AC7D0D"/>
    <w:rsid w:val="00AD26AD"/>
    <w:rsid w:val="00AD3299"/>
    <w:rsid w:val="00AE2095"/>
    <w:rsid w:val="00AE30DE"/>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80D23"/>
    <w:rsid w:val="00C82A5F"/>
    <w:rsid w:val="00C8669C"/>
    <w:rsid w:val="00C96564"/>
    <w:rsid w:val="00CA3545"/>
    <w:rsid w:val="00CA38F3"/>
    <w:rsid w:val="00CA451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73535"/>
    <w:rsid w:val="00D7661D"/>
    <w:rsid w:val="00D8175F"/>
    <w:rsid w:val="00D820EC"/>
    <w:rsid w:val="00D851FC"/>
    <w:rsid w:val="00D907C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327"/>
    <w:rsid w:val="00E429BD"/>
    <w:rsid w:val="00E50799"/>
    <w:rsid w:val="00E548B4"/>
    <w:rsid w:val="00E55590"/>
    <w:rsid w:val="00E66E9E"/>
    <w:rsid w:val="00E73AAB"/>
    <w:rsid w:val="00E75CC9"/>
    <w:rsid w:val="00E76A79"/>
    <w:rsid w:val="00E83EAD"/>
    <w:rsid w:val="00E852BB"/>
    <w:rsid w:val="00E86C93"/>
    <w:rsid w:val="00E921F6"/>
    <w:rsid w:val="00E93428"/>
    <w:rsid w:val="00E9545A"/>
    <w:rsid w:val="00E971D8"/>
    <w:rsid w:val="00EB0822"/>
    <w:rsid w:val="00EB0A11"/>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1323"/>
    <w:rsid w:val="00F26749"/>
    <w:rsid w:val="00F3392F"/>
    <w:rsid w:val="00F33C5D"/>
    <w:rsid w:val="00F41476"/>
    <w:rsid w:val="00F44507"/>
    <w:rsid w:val="00F44C46"/>
    <w:rsid w:val="00F517D7"/>
    <w:rsid w:val="00F521BC"/>
    <w:rsid w:val="00F5673D"/>
    <w:rsid w:val="00F65B22"/>
    <w:rsid w:val="00F66691"/>
    <w:rsid w:val="00F67DA7"/>
    <w:rsid w:val="00F71617"/>
    <w:rsid w:val="00F76C0D"/>
    <w:rsid w:val="00F813F4"/>
    <w:rsid w:val="00F85F2D"/>
    <w:rsid w:val="00F86C50"/>
    <w:rsid w:val="00F90369"/>
    <w:rsid w:val="00F905B7"/>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Quantum_computing" TargetMode="External"/><Relationship Id="rId26" Type="http://schemas.openxmlformats.org/officeDocument/2006/relationships/image" Target="media/image7.jpeg"/><Relationship Id="rId39" Type="http://schemas.openxmlformats.org/officeDocument/2006/relationships/hyperlink" Target="https://twitter.com/hashtag/Economic?src=hash" TargetMode="External"/><Relationship Id="rId21" Type="http://schemas.openxmlformats.org/officeDocument/2006/relationships/hyperlink" Target="https://en.wikipedia.org/wiki/Two-state_quantum_system" TargetMode="External"/><Relationship Id="rId34" Type="http://schemas.openxmlformats.org/officeDocument/2006/relationships/hyperlink" Target="https://en.wikipedia.org/wiki/Alice_Corp._v._CLS_Bank_International" TargetMode="External"/><Relationship Id="rId42" Type="http://schemas.openxmlformats.org/officeDocument/2006/relationships/hyperlink" Target="https://twitter.com/hashtag/blockchain?src=hash" TargetMode="External"/><Relationship Id="rId47" Type="http://schemas.openxmlformats.org/officeDocument/2006/relationships/hyperlink" Target="https://www.supermoney.com/2014/06/thomas-edisons-view-money/" TargetMode="External"/><Relationship Id="rId50" Type="http://schemas.openxmlformats.org/officeDocument/2006/relationships/image" Target="media/image14.jpeg"/><Relationship Id="rId55" Type="http://schemas.openxmlformats.org/officeDocument/2006/relationships/hyperlink" Target="http://www.investopedia.com/terms/k/k-percent-rule.asp" TargetMode="External"/><Relationship Id="rId63" Type="http://schemas.openxmlformats.org/officeDocument/2006/relationships/hyperlink" Target="http://pinterest.com/mcgee307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hashtag/money?source=feed_text&amp;epa=HASHTAG" TargetMode="External"/><Relationship Id="rId29" Type="http://schemas.openxmlformats.org/officeDocument/2006/relationships/hyperlink" Target="https://www.developcoins.com/blockchain-consensus-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Quantum_superposition" TargetMode="External"/><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hyperlink" Target="https://twitter.com/hashtag/RESET?src=hash" TargetMode="External"/><Relationship Id="rId45" Type="http://schemas.openxmlformats.org/officeDocument/2006/relationships/hyperlink" Target="https://investopedia.com/terms/d/demurrage.asp" TargetMode="External"/><Relationship Id="rId53" Type="http://schemas.openxmlformats.org/officeDocument/2006/relationships/image" Target="media/image17.jpg"/><Relationship Id="rId58" Type="http://schemas.openxmlformats.org/officeDocument/2006/relationships/hyperlink" Target="https://angel.co/heart_beacon" TargetMode="External"/><Relationship Id="rId66"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hyperlink" Target="https://www.facebook.com/hashtag/internet?source=feed_text&amp;epa=HASHTAG" TargetMode="External"/><Relationship Id="rId23" Type="http://schemas.openxmlformats.org/officeDocument/2006/relationships/hyperlink" Target="https://en.wikipedia.org/wiki/Photon" TargetMode="External"/><Relationship Id="rId28" Type="http://schemas.openxmlformats.org/officeDocument/2006/relationships/image" Target="media/image9.jpg"/><Relationship Id="rId36" Type="http://schemas.openxmlformats.org/officeDocument/2006/relationships/hyperlink" Target="http://sawconcepts.com/index/id22.html" TargetMode="External"/><Relationship Id="rId49" Type="http://schemas.openxmlformats.org/officeDocument/2006/relationships/hyperlink" Target="https://www.investopedia.com/terms/k/k-percent-rule.asp" TargetMode="External"/><Relationship Id="rId57" Type="http://schemas.openxmlformats.org/officeDocument/2006/relationships/hyperlink" Target="http://lawoftime.org/" TargetMode="External"/><Relationship Id="rId61" Type="http://schemas.openxmlformats.org/officeDocument/2006/relationships/hyperlink" Target="https://www.minds.com/beaconheart/" TargetMode="External"/><Relationship Id="rId10" Type="http://schemas.openxmlformats.org/officeDocument/2006/relationships/hyperlink" Target="https://bit.ly/2s6Fnav" TargetMode="External"/><Relationship Id="rId19" Type="http://schemas.openxmlformats.org/officeDocument/2006/relationships/hyperlink" Target="https://en.wikipedia.org/wiki/Quantum_information" TargetMode="External"/><Relationship Id="rId31" Type="http://schemas.openxmlformats.org/officeDocument/2006/relationships/hyperlink" Target="http://en.wikipedia.org/wiki/SIMPLE_(military_communications_protocol)" TargetMode="External"/><Relationship Id="rId44" Type="http://schemas.openxmlformats.org/officeDocument/2006/relationships/image" Target="media/image13.jpeg"/><Relationship Id="rId52" Type="http://schemas.openxmlformats.org/officeDocument/2006/relationships/image" Target="media/image16.jpeg"/><Relationship Id="rId60" Type="http://schemas.openxmlformats.org/officeDocument/2006/relationships/hyperlink" Target="https://www.facebook.com/beaconheart" TargetMode="External"/><Relationship Id="rId65"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image" Target="media/image5.jpeg"/><Relationship Id="rId22" Type="http://schemas.openxmlformats.org/officeDocument/2006/relationships/hyperlink" Target="https://en.wikipedia.org/wiki/Photon_polarization" TargetMode="External"/><Relationship Id="rId27" Type="http://schemas.openxmlformats.org/officeDocument/2006/relationships/image" Target="media/image8.jpeg"/><Relationship Id="rId30" Type="http://schemas.openxmlformats.org/officeDocument/2006/relationships/hyperlink" Target="https://www.facebook.com/hashtag/blockchain?__eep__=6&amp;__cft__%5b0%5d=AZVP_mU7uo3yvkdBuE9Byha2maNkN9OpqXXFe_IlyT0KAS_2cd8vbTkUwflma9ojFsfji9WYnRiKZ05LUTz82s20KGEkaeRuIlsfJntB8HU-uwdZv2vlwrIlhA7RCiX8hLs&amp;__tn__=*NK-R" TargetMode="External"/><Relationship Id="rId35" Type="http://schemas.openxmlformats.org/officeDocument/2006/relationships/image" Target="media/image11.jpeg"/><Relationship Id="rId43" Type="http://schemas.openxmlformats.org/officeDocument/2006/relationships/hyperlink" Target="https://twitter.com/hashtag/econometrics?src=hash" TargetMode="External"/><Relationship Id="rId48" Type="http://schemas.openxmlformats.org/officeDocument/2006/relationships/hyperlink" Target="https://www.supermoney.com/2014/06/thomas-edisons-view-money/" TargetMode="External"/><Relationship Id="rId56" Type="http://schemas.openxmlformats.org/officeDocument/2006/relationships/hyperlink" Target="https://csrc.nist.gov/CSRC/media/Presentations/The-NIST-Randomness-Beacon-2-0/images-media/SciDay18-poster-beacon-v20181022.pdf" TargetMode="External"/><Relationship Id="rId64" Type="http://schemas.openxmlformats.org/officeDocument/2006/relationships/hyperlink" Target="https://www.subscribestar.com/eco_econ_epochs" TargetMode="External"/><Relationship Id="rId8" Type="http://schemas.openxmlformats.org/officeDocument/2006/relationships/image" Target="media/image1.jp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hyperlink" Target="https://en.wikipedia.org/wiki/Qubit" TargetMode="External"/><Relationship Id="rId33" Type="http://schemas.openxmlformats.org/officeDocument/2006/relationships/hyperlink" Target="http://sawconcepts.com/index/id4.html" TargetMode="External"/><Relationship Id="rId38" Type="http://schemas.openxmlformats.org/officeDocument/2006/relationships/hyperlink" Target="http://www.investopedia.com/terms/k/k-percent-rule.asp" TargetMode="External"/><Relationship Id="rId46" Type="http://schemas.openxmlformats.org/officeDocument/2006/relationships/hyperlink" Target="https://investopedia.com/terms/d/demurrage.asp" TargetMode="External"/><Relationship Id="rId59" Type="http://schemas.openxmlformats.org/officeDocument/2006/relationships/hyperlink" Target="https://www.patreon.com/beacon_heart" TargetMode="External"/><Relationship Id="rId67" Type="http://schemas.openxmlformats.org/officeDocument/2006/relationships/fontTable" Target="fontTable.xml"/><Relationship Id="rId20" Type="http://schemas.openxmlformats.org/officeDocument/2006/relationships/hyperlink" Target="https://en.wikipedia.org/wiki/Bit" TargetMode="External"/><Relationship Id="rId41" Type="http://schemas.openxmlformats.org/officeDocument/2006/relationships/hyperlink" Target="https://twitter.com/hashtag/RESET?src=hash" TargetMode="External"/><Relationship Id="rId54" Type="http://schemas.openxmlformats.org/officeDocument/2006/relationships/hyperlink" Target="http://lietaer.com/2010/01/terra/" TargetMode="External"/><Relationship Id="rId62" Type="http://schemas.openxmlformats.org/officeDocument/2006/relationships/hyperlink" Target="https://twitter.com/Heart_Bea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2</Pages>
  <Words>5390</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8</cp:revision>
  <cp:lastPrinted>2020-07-18T19:09:00Z</cp:lastPrinted>
  <dcterms:created xsi:type="dcterms:W3CDTF">2020-07-06T18:50:00Z</dcterms:created>
  <dcterms:modified xsi:type="dcterms:W3CDTF">2020-09-10T13:23:00Z</dcterms:modified>
</cp:coreProperties>
</file>